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3AE3" w14:textId="2C8FD9AA" w:rsidR="00B8729C" w:rsidRPr="00E77FF5" w:rsidRDefault="006B4335" w:rsidP="00E77FF5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32"/>
          <w:szCs w:val="32"/>
          <w:bdr w:val="none" w:sz="0" w:space="0" w:color="auto" w:frame="1"/>
        </w:rPr>
      </w:pPr>
      <w:r w:rsidRPr="007452D4">
        <w:rPr>
          <w:rFonts w:asciiTheme="minorHAnsi" w:hAnsiTheme="minorHAnsi" w:cstheme="minorHAnsi"/>
          <w:b/>
          <w:noProof/>
          <w:color w:val="3B3838" w:themeColor="background2" w:themeShade="40"/>
          <w:sz w:val="48"/>
          <w:szCs w:val="48"/>
          <w:lang w:val="en-CA" w:eastAsia="en-CA"/>
        </w:rPr>
        <w:drawing>
          <wp:anchor distT="0" distB="0" distL="114300" distR="114300" simplePos="0" relativeHeight="252082688" behindDoc="1" locked="0" layoutInCell="1" allowOverlap="1" wp14:anchorId="028584EA" wp14:editId="50C76B7A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2276475" cy="941705"/>
            <wp:effectExtent l="0" t="0" r="9525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39" w:rsidRPr="00E77FF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sz w:val="32"/>
          <w:szCs w:val="32"/>
          <w:bdr w:val="none" w:sz="0" w:space="0" w:color="auto" w:frame="1"/>
        </w:rPr>
        <w:t xml:space="preserve">  </w:t>
      </w:r>
    </w:p>
    <w:p w14:paraId="3DE77A02" w14:textId="77777777" w:rsidR="006B4335" w:rsidRDefault="006B4335" w:rsidP="00BC66F8">
      <w:pPr>
        <w:jc w:val="center"/>
        <w:rPr>
          <w:rFonts w:asciiTheme="minorHAnsi" w:hAnsiTheme="minorHAnsi" w:cstheme="minorHAnsi"/>
          <w:b/>
          <w:color w:val="002060"/>
          <w:sz w:val="72"/>
          <w:szCs w:val="72"/>
        </w:rPr>
      </w:pPr>
    </w:p>
    <w:p w14:paraId="65DD212F" w14:textId="77777777" w:rsidR="006B4335" w:rsidRDefault="006B4335" w:rsidP="00BC66F8">
      <w:pPr>
        <w:jc w:val="center"/>
        <w:rPr>
          <w:rFonts w:asciiTheme="minorHAnsi" w:hAnsiTheme="minorHAnsi" w:cstheme="minorHAnsi"/>
          <w:b/>
          <w:color w:val="002060"/>
          <w:sz w:val="72"/>
          <w:szCs w:val="72"/>
        </w:rPr>
      </w:pPr>
    </w:p>
    <w:p w14:paraId="11D11A03" w14:textId="77777777" w:rsidR="006B4335" w:rsidRDefault="00230843" w:rsidP="00BC66F8">
      <w:pPr>
        <w:jc w:val="center"/>
        <w:rPr>
          <w:rFonts w:asciiTheme="minorHAnsi" w:hAnsiTheme="minorHAnsi" w:cstheme="minorHAnsi"/>
          <w:b/>
          <w:color w:val="002060"/>
          <w:sz w:val="72"/>
          <w:szCs w:val="72"/>
        </w:rPr>
      </w:pPr>
      <w:r w:rsidRPr="00966E7F">
        <w:rPr>
          <w:rFonts w:asciiTheme="minorHAnsi" w:hAnsiTheme="minorHAnsi" w:cstheme="minorHAnsi"/>
          <w:b/>
          <w:color w:val="002060"/>
          <w:sz w:val="72"/>
          <w:szCs w:val="72"/>
        </w:rPr>
        <w:t xml:space="preserve">Annual </w:t>
      </w:r>
      <w:r w:rsidR="008E4DEF" w:rsidRPr="00966E7F">
        <w:rPr>
          <w:rFonts w:asciiTheme="minorHAnsi" w:hAnsiTheme="minorHAnsi" w:cstheme="minorHAnsi"/>
          <w:b/>
          <w:color w:val="002060"/>
          <w:sz w:val="72"/>
          <w:szCs w:val="72"/>
        </w:rPr>
        <w:t>Best</w:t>
      </w:r>
      <w:r w:rsidR="005A3A98" w:rsidRPr="00966E7F">
        <w:rPr>
          <w:rFonts w:asciiTheme="minorHAnsi" w:hAnsiTheme="minorHAnsi" w:cstheme="minorHAnsi"/>
          <w:b/>
          <w:color w:val="002060"/>
          <w:sz w:val="72"/>
          <w:szCs w:val="72"/>
        </w:rPr>
        <w:t xml:space="preserve"> </w:t>
      </w:r>
      <w:r w:rsidR="008E4DEF" w:rsidRPr="00966E7F">
        <w:rPr>
          <w:rFonts w:asciiTheme="minorHAnsi" w:hAnsiTheme="minorHAnsi" w:cstheme="minorHAnsi"/>
          <w:b/>
          <w:color w:val="002060"/>
          <w:sz w:val="72"/>
          <w:szCs w:val="72"/>
        </w:rPr>
        <w:t xml:space="preserve">Practice </w:t>
      </w:r>
    </w:p>
    <w:p w14:paraId="3CA1BC6F" w14:textId="64F478F4" w:rsidR="00230843" w:rsidRPr="00966E7F" w:rsidRDefault="008E4DEF" w:rsidP="00BC66F8">
      <w:pPr>
        <w:jc w:val="center"/>
        <w:rPr>
          <w:rFonts w:asciiTheme="minorHAnsi" w:hAnsiTheme="minorHAnsi" w:cstheme="minorHAnsi"/>
          <w:b/>
          <w:color w:val="002060"/>
          <w:sz w:val="72"/>
          <w:szCs w:val="72"/>
        </w:rPr>
      </w:pPr>
      <w:r w:rsidRPr="00966E7F">
        <w:rPr>
          <w:rFonts w:asciiTheme="minorHAnsi" w:hAnsiTheme="minorHAnsi" w:cstheme="minorHAnsi"/>
          <w:b/>
          <w:color w:val="002060"/>
          <w:sz w:val="72"/>
          <w:szCs w:val="72"/>
        </w:rPr>
        <w:t>Check Up</w:t>
      </w:r>
    </w:p>
    <w:p w14:paraId="23C6C22C" w14:textId="1B123515" w:rsidR="00230843" w:rsidRPr="007452D4" w:rsidRDefault="00966E7F" w:rsidP="00230843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56"/>
          <w:szCs w:val="56"/>
        </w:rPr>
      </w:pPr>
      <w:r w:rsidRPr="00291D66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2073472" behindDoc="0" locked="0" layoutInCell="1" allowOverlap="1" wp14:anchorId="1870302B" wp14:editId="3DE92B71">
            <wp:simplePos x="0" y="0"/>
            <wp:positionH relativeFrom="margin">
              <wp:posOffset>1199515</wp:posOffset>
            </wp:positionH>
            <wp:positionV relativeFrom="paragraph">
              <wp:posOffset>212090</wp:posOffset>
            </wp:positionV>
            <wp:extent cx="3474085" cy="2310765"/>
            <wp:effectExtent l="19050" t="19050" r="12065" b="13335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310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CF47" w14:textId="28053D55" w:rsidR="00230843" w:rsidRPr="007452D4" w:rsidRDefault="00230843" w:rsidP="00230843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56"/>
          <w:szCs w:val="56"/>
        </w:rPr>
      </w:pPr>
    </w:p>
    <w:p w14:paraId="386551C6" w14:textId="4A6965A6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4C5E051E" w14:textId="77777777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1F3F7B5E" w14:textId="77777777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1B958A31" w14:textId="1951DAC8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746E9EDF" w14:textId="77777777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5334E0AE" w14:textId="7738F888" w:rsidR="00966E7F" w:rsidRDefault="00966E7F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6203A098" w14:textId="52D1BC62" w:rsidR="00230843" w:rsidRPr="00966E7F" w:rsidRDefault="00230843" w:rsidP="00230843">
      <w:pPr>
        <w:ind w:left="-284" w:right="-279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966E7F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A simple guide to plan for </w:t>
      </w:r>
      <w:r w:rsidR="008E4DEF" w:rsidRPr="00966E7F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continued </w:t>
      </w:r>
      <w:r w:rsidRPr="00966E7F">
        <w:rPr>
          <w:rFonts w:asciiTheme="minorHAnsi" w:hAnsiTheme="minorHAnsi" w:cstheme="minorHAnsi"/>
          <w:b/>
          <w:color w:val="002060"/>
          <w:sz w:val="44"/>
          <w:szCs w:val="44"/>
        </w:rPr>
        <w:t>success.</w:t>
      </w:r>
    </w:p>
    <w:p w14:paraId="0DF93360" w14:textId="28C51A54" w:rsidR="00230843" w:rsidRPr="007452D4" w:rsidRDefault="00230843" w:rsidP="00230843">
      <w:pPr>
        <w:spacing w:after="100" w:afterAutospacing="1"/>
        <w:jc w:val="center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18C3742" w14:textId="45733934" w:rsidR="00966E7F" w:rsidRDefault="00966E7F" w:rsidP="00230843">
      <w:pPr>
        <w:spacing w:after="100" w:afterAutospacing="1"/>
        <w:jc w:val="center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7A8A5CC2" w14:textId="77777777" w:rsidR="006B4335" w:rsidRDefault="006B4335" w:rsidP="005F3099">
      <w:pPr>
        <w:spacing w:after="100" w:afterAutospacing="1"/>
        <w:jc w:val="center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1B59DBBC" w14:textId="77777777" w:rsidR="00CE7EB2" w:rsidRPr="00A7257E" w:rsidRDefault="00230843" w:rsidP="00CE7EB2">
      <w:pPr>
        <w:spacing w:after="160" w:line="259" w:lineRule="auto"/>
        <w:jc w:val="center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1F89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Completed by:</w:t>
      </w:r>
      <w:r w:rsidR="00CE7EB2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</w:t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E7EB2"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CE7EB2" w:rsidRPr="001D4DCB">
        <w:rPr>
          <w:rFonts w:asciiTheme="majorHAnsi" w:hAnsiTheme="majorHAnsi" w:cs="Arial"/>
          <w:sz w:val="22"/>
          <w:szCs w:val="22"/>
        </w:rPr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5F455980" w14:textId="77777777" w:rsidR="00CE7EB2" w:rsidRPr="00A7257E" w:rsidRDefault="00230843" w:rsidP="00CE7EB2">
      <w:pPr>
        <w:spacing w:after="160" w:line="259" w:lineRule="auto"/>
        <w:jc w:val="center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1F89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Completed on: </w:t>
      </w:r>
      <w:r w:rsidR="00CE7EB2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</w:t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E7EB2"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CE7EB2" w:rsidRPr="001D4DCB">
        <w:rPr>
          <w:rFonts w:asciiTheme="majorHAnsi" w:hAnsiTheme="majorHAnsi" w:cs="Arial"/>
          <w:sz w:val="22"/>
          <w:szCs w:val="22"/>
        </w:rPr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="00CE7EB2"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7B1D8500" w14:textId="02876EA7" w:rsidR="00230843" w:rsidRPr="00071F89" w:rsidRDefault="00230843" w:rsidP="00230843">
      <w:pPr>
        <w:jc w:val="center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</w:p>
    <w:p w14:paraId="78AAD2A2" w14:textId="091D5335" w:rsidR="00735E6E" w:rsidRDefault="008E4DEF" w:rsidP="00735E6E">
      <w:pPr>
        <w:spacing w:after="360"/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br w:type="page"/>
      </w:r>
      <w:r w:rsidR="00735E6E" w:rsidRPr="00966E7F">
        <w:rPr>
          <w:rFonts w:asciiTheme="minorHAnsi" w:hAnsiTheme="minorHAnsi" w:cstheme="minorHAnsi"/>
          <w:b/>
          <w:color w:val="002060"/>
          <w:sz w:val="48"/>
          <w:szCs w:val="48"/>
        </w:rPr>
        <w:lastRenderedPageBreak/>
        <w:t>P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>ILLAR 1:</w:t>
      </w:r>
      <w:r w:rsidR="00735E6E"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Client Analysis</w:t>
      </w:r>
    </w:p>
    <w:p w14:paraId="69943A07" w14:textId="113C5EE9" w:rsidR="00F36BA9" w:rsidRPr="00A7257E" w:rsidRDefault="00F36BA9" w:rsidP="00F36BA9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OUR ANNUAL ASSESSMENT</w:t>
      </w:r>
    </w:p>
    <w:p w14:paraId="65065434" w14:textId="6B54D52D" w:rsidR="00A7257E" w:rsidRDefault="00A7257E" w:rsidP="00A7257E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Pr="00A7257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have an individual managing </w:t>
      </w:r>
      <w:r w:rsidR="00955F7E" w:rsidRPr="00955F7E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ANALYSIS</w:t>
      </w:r>
      <w:r w:rsidRPr="00A7257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for the team</w:t>
      </w:r>
    </w:p>
    <w:p w14:paraId="2785A48E" w14:textId="6A307F6F" w:rsidR="00A7257E" w:rsidRPr="00A7257E" w:rsidRDefault="00A7257E" w:rsidP="00A7257E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BD718D">
        <w:rPr>
          <w:rFonts w:asciiTheme="majorHAnsi" w:hAnsiTheme="majorHAnsi" w:cs="Arial"/>
          <w:sz w:val="22"/>
          <w:szCs w:val="22"/>
        </w:rPr>
        <w:t>Our Client Classification framework is current and up to date including</w:t>
      </w:r>
      <w:r>
        <w:rPr>
          <w:rFonts w:asciiTheme="majorHAnsi" w:hAnsiTheme="majorHAnsi" w:cs="Arial"/>
          <w:sz w:val="22"/>
          <w:szCs w:val="22"/>
        </w:rPr>
        <w:t>:</w:t>
      </w:r>
    </w:p>
    <w:p w14:paraId="71E6C0E5" w14:textId="27435949" w:rsidR="00A7257E" w:rsidRDefault="00A7257E" w:rsidP="00955F7E">
      <w:pPr>
        <w:spacing w:after="8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Our Ideal Client Profile</w:t>
      </w:r>
    </w:p>
    <w:p w14:paraId="3FB375F8" w14:textId="5A701BFC" w:rsidR="00A7257E" w:rsidRDefault="00A7257E" w:rsidP="00955F7E">
      <w:pPr>
        <w:spacing w:after="8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="00BD718D">
        <w:rPr>
          <w:rFonts w:asciiTheme="majorHAnsi" w:hAnsiTheme="majorHAnsi" w:cs="Arial"/>
          <w:sz w:val="22"/>
          <w:szCs w:val="22"/>
        </w:rPr>
        <w:t>O</w:t>
      </w:r>
      <w:r>
        <w:rPr>
          <w:rFonts w:asciiTheme="majorHAnsi" w:hAnsiTheme="majorHAnsi" w:cs="Arial"/>
          <w:sz w:val="22"/>
          <w:szCs w:val="22"/>
        </w:rPr>
        <w:t>ur Knock-Out Factors</w:t>
      </w:r>
    </w:p>
    <w:p w14:paraId="15D4A3F2" w14:textId="428A74B2" w:rsidR="00A7257E" w:rsidRDefault="00A7257E" w:rsidP="00A7257E">
      <w:pPr>
        <w:spacing w:after="16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="00BD718D">
        <w:rPr>
          <w:rFonts w:asciiTheme="majorHAnsi" w:hAnsiTheme="majorHAnsi" w:cs="Arial"/>
          <w:sz w:val="22"/>
          <w:szCs w:val="22"/>
        </w:rPr>
        <w:t xml:space="preserve">Our </w:t>
      </w:r>
      <w:r>
        <w:rPr>
          <w:rFonts w:asciiTheme="majorHAnsi" w:hAnsiTheme="majorHAnsi" w:cs="Arial"/>
          <w:sz w:val="22"/>
          <w:szCs w:val="22"/>
        </w:rPr>
        <w:t xml:space="preserve">Client Classification Framework </w:t>
      </w:r>
    </w:p>
    <w:p w14:paraId="6C6A5F92" w14:textId="75C9E5FE" w:rsidR="00A7257E" w:rsidRDefault="00A7257E" w:rsidP="00A7257E">
      <w:pPr>
        <w:spacing w:after="160" w:line="259" w:lineRule="auto"/>
        <w:ind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BD718D">
        <w:rPr>
          <w:rFonts w:asciiTheme="majorHAnsi" w:hAnsiTheme="majorHAnsi" w:cs="Arial"/>
          <w:sz w:val="22"/>
          <w:szCs w:val="22"/>
        </w:rPr>
        <w:t xml:space="preserve">All of our </w:t>
      </w:r>
      <w:r>
        <w:rPr>
          <w:rFonts w:asciiTheme="majorHAnsi" w:hAnsiTheme="majorHAnsi" w:cs="Arial"/>
          <w:sz w:val="22"/>
          <w:szCs w:val="22"/>
        </w:rPr>
        <w:t>clients are coded accurately on our CRM</w:t>
      </w:r>
    </w:p>
    <w:p w14:paraId="3A1DAB35" w14:textId="1FB1C794" w:rsidR="00A7257E" w:rsidRPr="00BD718D" w:rsidRDefault="00A7257E" w:rsidP="00A7257E">
      <w:pPr>
        <w:spacing w:after="160" w:line="259" w:lineRule="auto"/>
        <w:ind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BD718D">
        <w:rPr>
          <w:rFonts w:asciiTheme="majorHAnsi" w:hAnsiTheme="majorHAnsi" w:cs="Arial"/>
          <w:sz w:val="22"/>
          <w:szCs w:val="22"/>
        </w:rPr>
        <w:t xml:space="preserve">We have updated </w:t>
      </w:r>
      <w:r>
        <w:rPr>
          <w:rFonts w:asciiTheme="majorHAnsi" w:hAnsiTheme="majorHAnsi" w:cs="Arial"/>
          <w:sz w:val="22"/>
          <w:szCs w:val="22"/>
        </w:rPr>
        <w:t xml:space="preserve">our </w:t>
      </w:r>
      <w:r w:rsidRPr="00A7257E">
        <w:rPr>
          <w:rFonts w:asciiTheme="majorHAnsi" w:hAnsiTheme="majorHAnsi" w:cs="Arial"/>
          <w:sz w:val="22"/>
          <w:szCs w:val="22"/>
          <w:u w:val="single"/>
        </w:rPr>
        <w:t>Rightsizing Worksheet</w:t>
      </w:r>
      <w:r w:rsidR="00BD718D">
        <w:rPr>
          <w:rFonts w:asciiTheme="majorHAnsi" w:hAnsiTheme="majorHAnsi" w:cs="Arial"/>
          <w:sz w:val="22"/>
          <w:szCs w:val="22"/>
        </w:rPr>
        <w:t xml:space="preserve"> and have keen sense of:</w:t>
      </w:r>
    </w:p>
    <w:p w14:paraId="115867F4" w14:textId="477022A0" w:rsidR="00A7257E" w:rsidRDefault="00A7257E" w:rsidP="00955F7E">
      <w:pPr>
        <w:spacing w:after="8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Our Progress in terms of number of AAA and AA clients</w:t>
      </w:r>
    </w:p>
    <w:p w14:paraId="0798BB1C" w14:textId="1DA2AE78" w:rsidR="00A7257E" w:rsidRDefault="00A7257E" w:rsidP="00955F7E">
      <w:pPr>
        <w:spacing w:after="8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="00BD718D">
        <w:rPr>
          <w:rFonts w:asciiTheme="majorHAnsi" w:hAnsiTheme="majorHAnsi" w:cs="Arial"/>
          <w:sz w:val="22"/>
          <w:szCs w:val="22"/>
        </w:rPr>
        <w:t xml:space="preserve">Our </w:t>
      </w:r>
      <w:r>
        <w:rPr>
          <w:rFonts w:asciiTheme="majorHAnsi" w:hAnsiTheme="majorHAnsi" w:cs="Arial"/>
          <w:sz w:val="22"/>
          <w:szCs w:val="22"/>
        </w:rPr>
        <w:t>progress with Average Account Size (AUM) &amp; Revenue Per Client</w:t>
      </w:r>
    </w:p>
    <w:p w14:paraId="094ECEE2" w14:textId="6736FE01" w:rsidR="00A7257E" w:rsidRDefault="00A7257E" w:rsidP="00955F7E">
      <w:pPr>
        <w:spacing w:after="8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="00BD718D">
        <w:rPr>
          <w:rFonts w:asciiTheme="majorHAnsi" w:hAnsiTheme="majorHAnsi" w:cs="Arial"/>
          <w:sz w:val="22"/>
          <w:szCs w:val="22"/>
        </w:rPr>
        <w:t>W</w:t>
      </w:r>
      <w:r>
        <w:rPr>
          <w:rFonts w:asciiTheme="majorHAnsi" w:hAnsiTheme="majorHAnsi" w:cs="Arial"/>
          <w:sz w:val="22"/>
          <w:szCs w:val="22"/>
        </w:rPr>
        <w:t>hich clients we want to grow and by how much</w:t>
      </w:r>
    </w:p>
    <w:p w14:paraId="72B486A8" w14:textId="68B0FA9B" w:rsidR="00A7257E" w:rsidRDefault="00A7257E" w:rsidP="00BD718D">
      <w:pPr>
        <w:spacing w:after="16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 w:rsidR="00BD718D">
        <w:rPr>
          <w:rFonts w:asciiTheme="majorHAnsi" w:hAnsiTheme="majorHAnsi" w:cs="Arial"/>
          <w:sz w:val="22"/>
          <w:szCs w:val="22"/>
        </w:rPr>
        <w:t>W</w:t>
      </w:r>
      <w:r>
        <w:rPr>
          <w:rFonts w:asciiTheme="majorHAnsi" w:hAnsiTheme="majorHAnsi" w:cs="Arial"/>
          <w:sz w:val="22"/>
          <w:szCs w:val="22"/>
        </w:rPr>
        <w:t>hich clients we want to realign or reduce and how</w:t>
      </w:r>
    </w:p>
    <w:p w14:paraId="1A679CE9" w14:textId="076FF3CE" w:rsidR="00A7257E" w:rsidRDefault="00A7257E" w:rsidP="00A7257E">
      <w:pPr>
        <w:spacing w:after="160" w:line="259" w:lineRule="auto"/>
        <w:ind w:firstLine="720"/>
        <w:rPr>
          <w:rFonts w:asciiTheme="majorHAnsi" w:hAnsiTheme="majorHAnsi" w:cs="Arial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BD718D">
        <w:rPr>
          <w:rFonts w:asciiTheme="majorHAnsi" w:hAnsiTheme="majorHAnsi" w:cs="Arial"/>
          <w:sz w:val="22"/>
          <w:szCs w:val="22"/>
        </w:rPr>
        <w:t xml:space="preserve">We have reviewed </w:t>
      </w:r>
      <w:r>
        <w:rPr>
          <w:rFonts w:asciiTheme="majorHAnsi" w:hAnsiTheme="majorHAnsi" w:cs="Arial"/>
          <w:sz w:val="22"/>
          <w:szCs w:val="22"/>
        </w:rPr>
        <w:t xml:space="preserve">referrals received last year and </w:t>
      </w:r>
      <w:r w:rsidR="00BD718D">
        <w:rPr>
          <w:rFonts w:asciiTheme="majorHAnsi" w:hAnsiTheme="majorHAnsi" w:cs="Arial"/>
          <w:sz w:val="22"/>
          <w:szCs w:val="22"/>
        </w:rPr>
        <w:t xml:space="preserve">have </w:t>
      </w:r>
      <w:r>
        <w:rPr>
          <w:rFonts w:asciiTheme="majorHAnsi" w:hAnsiTheme="majorHAnsi" w:cs="Arial"/>
          <w:sz w:val="22"/>
          <w:szCs w:val="22"/>
        </w:rPr>
        <w:t>identif</w:t>
      </w:r>
      <w:r w:rsidR="00BD718D">
        <w:rPr>
          <w:rFonts w:asciiTheme="majorHAnsi" w:hAnsiTheme="majorHAnsi" w:cs="Arial"/>
          <w:sz w:val="22"/>
          <w:szCs w:val="22"/>
        </w:rPr>
        <w:t>ied future potential</w:t>
      </w:r>
    </w:p>
    <w:p w14:paraId="61A9C042" w14:textId="24C88A12" w:rsidR="00A7257E" w:rsidRDefault="00A7257E" w:rsidP="00A7257E">
      <w:pPr>
        <w:spacing w:after="160" w:line="259" w:lineRule="auto"/>
        <w:ind w:left="720" w:firstLine="720"/>
        <w:rPr>
          <w:rFonts w:asciiTheme="majorHAnsi" w:hAnsiTheme="majorHAnsi" w:cs="Arial"/>
          <w:sz w:val="22"/>
          <w:szCs w:val="22"/>
        </w:rPr>
      </w:pPr>
    </w:p>
    <w:p w14:paraId="09C6D7C6" w14:textId="4EA78120" w:rsidR="00A7257E" w:rsidRPr="00A7257E" w:rsidRDefault="00955F7E" w:rsidP="00A7257E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LIENT ANLAYSIS </w:t>
      </w:r>
      <w:r w:rsidR="00A7257E" w:rsidRPr="00A725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GOALS &amp; ACTION ITEMS</w:t>
      </w:r>
    </w:p>
    <w:p w14:paraId="48C90624" w14:textId="3D46696D" w:rsidR="00A7257E" w:rsidRPr="00A7257E" w:rsidRDefault="00CC7F8F" w:rsidP="00CC7F8F">
      <w:pPr>
        <w:spacing w:after="160" w:line="259" w:lineRule="auto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  <w:bookmarkEnd w:id="0"/>
    </w:p>
    <w:p w14:paraId="2DE84F6B" w14:textId="414F8DA7" w:rsidR="00A7257E" w:rsidRDefault="00A7257E" w:rsidP="00A7257E">
      <w:pPr>
        <w:spacing w:after="160" w:line="259" w:lineRule="auto"/>
        <w:ind w:firstLine="720"/>
        <w:rPr>
          <w:rFonts w:asciiTheme="majorHAnsi" w:hAnsiTheme="majorHAnsi" w:cs="Arial"/>
          <w:sz w:val="22"/>
          <w:szCs w:val="22"/>
        </w:rPr>
      </w:pPr>
    </w:p>
    <w:p w14:paraId="6A9D7DAA" w14:textId="75DBEEC1" w:rsidR="00A7257E" w:rsidRDefault="00A7257E" w:rsidP="00A7257E">
      <w:pPr>
        <w:spacing w:after="160" w:line="259" w:lineRule="auto"/>
        <w:ind w:firstLine="720"/>
        <w:rPr>
          <w:rFonts w:asciiTheme="majorHAnsi" w:hAnsiTheme="majorHAnsi" w:cs="Arial"/>
          <w:sz w:val="22"/>
          <w:szCs w:val="22"/>
        </w:rPr>
      </w:pPr>
    </w:p>
    <w:p w14:paraId="0F3A65ED" w14:textId="1B8FACD9" w:rsidR="00735E6E" w:rsidRDefault="00735E6E" w:rsidP="00A7257E">
      <w:pPr>
        <w:spacing w:after="160" w:line="259" w:lineRule="auto"/>
        <w:ind w:firstLine="720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br w:type="page"/>
      </w:r>
    </w:p>
    <w:p w14:paraId="68A5C7DF" w14:textId="55033D91" w:rsidR="000D6E4B" w:rsidRDefault="000D6E4B" w:rsidP="000D6E4B">
      <w:pPr>
        <w:spacing w:after="360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lastRenderedPageBreak/>
        <w:t>P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>ILLAR 2:</w:t>
      </w: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Client </w:t>
      </w:r>
      <w:r w:rsidR="005D4171" w:rsidRPr="00966E7F">
        <w:rPr>
          <w:rFonts w:asciiTheme="minorHAnsi" w:hAnsiTheme="minorHAnsi" w:cstheme="minorHAnsi"/>
          <w:b/>
          <w:color w:val="002060"/>
          <w:sz w:val="48"/>
          <w:szCs w:val="48"/>
        </w:rPr>
        <w:t>Experience</w:t>
      </w:r>
    </w:p>
    <w:p w14:paraId="3F3C42A0" w14:textId="0EDE5136" w:rsidR="00F36BA9" w:rsidRPr="00A7257E" w:rsidRDefault="00F36BA9" w:rsidP="00F36BA9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OUR ANNUAL ASSESSMENT</w:t>
      </w:r>
    </w:p>
    <w:p w14:paraId="4011175A" w14:textId="7FDCB061" w:rsidR="00F36BA9" w:rsidRDefault="00F36BA9" w:rsidP="00F36BA9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have an individual managing </w:t>
      </w:r>
      <w:r w:rsidR="00955F7E" w:rsidRPr="00955F7E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EXPERIENC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for the team</w:t>
      </w:r>
    </w:p>
    <w:p w14:paraId="793906E9" w14:textId="31A02947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have Client Profiles (family, recreation, occupation, interests) for each of our best clients.</w:t>
      </w:r>
    </w:p>
    <w:p w14:paraId="1CFD962A" w14:textId="093E4261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5D1D6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are successfully delivering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our Client Experience:</w:t>
      </w:r>
    </w:p>
    <w:p w14:paraId="7169B435" w14:textId="67AFCF97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roactive Review Meetings</w:t>
      </w:r>
    </w:p>
    <w:p w14:paraId="6156B395" w14:textId="6A11AA65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elationship Calls </w:t>
      </w:r>
    </w:p>
    <w:p w14:paraId="17E47F16" w14:textId="1234AE5E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ervice Calls </w:t>
      </w:r>
    </w:p>
    <w:p w14:paraId="709C6261" w14:textId="77777777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hanksgiving Acknowledgement </w:t>
      </w:r>
    </w:p>
    <w:p w14:paraId="6747134A" w14:textId="5EABD73B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Moment of Truth</w:t>
      </w:r>
    </w:p>
    <w:p w14:paraId="2CBBE30A" w14:textId="77777777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elationship Calls </w:t>
      </w:r>
    </w:p>
    <w:p w14:paraId="3F01B25A" w14:textId="63B7451C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Birthday Cards &amp; Annual Client Gifts</w:t>
      </w:r>
    </w:p>
    <w:p w14:paraId="0FB3E189" w14:textId="2DD71900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lient Events including Annual Schedule of Events</w:t>
      </w:r>
    </w:p>
    <w:p w14:paraId="02E001D7" w14:textId="695A898E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Newsletters</w:t>
      </w:r>
    </w:p>
    <w:p w14:paraId="66B34A01" w14:textId="290F46E5" w:rsidR="00F36BA9" w:rsidRDefault="00F36BA9" w:rsidP="00F36BA9">
      <w:pPr>
        <w:spacing w:after="16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Other</w:t>
      </w:r>
    </w:p>
    <w:p w14:paraId="6488F080" w14:textId="7A4675BB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ur </w:t>
      </w:r>
      <w:r w:rsidR="00955F7E" w:rsidRPr="00955F7E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EXPERIENC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is fully automated on the CRM</w:t>
      </w:r>
    </w:p>
    <w:p w14:paraId="3FCF7D7B" w14:textId="74337005" w:rsidR="00955F7E" w:rsidRDefault="00955F7E" w:rsidP="00955F7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ur Marketing &amp; Branding is </w:t>
      </w:r>
      <w:r w:rsidR="0064780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 to</w:t>
      </w:r>
      <w:r w:rsidR="0064780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te</w:t>
      </w:r>
      <w:r w:rsidR="00C864DB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:</w:t>
      </w:r>
    </w:p>
    <w:p w14:paraId="69B7E69B" w14:textId="3A8AA6F2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ntroduction Kit </w:t>
      </w:r>
    </w:p>
    <w:p w14:paraId="50BEB5B0" w14:textId="73FDF520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bsite </w:t>
      </w:r>
    </w:p>
    <w:p w14:paraId="35CB6874" w14:textId="1247BA8C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mail Signatures </w:t>
      </w:r>
    </w:p>
    <w:p w14:paraId="0CD25DA4" w14:textId="221A46F9" w:rsidR="00C864DB" w:rsidRDefault="00C864DB" w:rsidP="00C864DB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LinkedIn and other Social Media </w:t>
      </w:r>
    </w:p>
    <w:p w14:paraId="4697E961" w14:textId="5AA2E30B" w:rsidR="00F36BA9" w:rsidRDefault="00F36BA9" w:rsidP="00955F7E">
      <w:pPr>
        <w:spacing w:after="16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ll other client-facing items (Agendas, Letters, Email, etc.) are consistent &amp; up to date</w:t>
      </w:r>
    </w:p>
    <w:p w14:paraId="08E336A4" w14:textId="77777777" w:rsidR="00F36BA9" w:rsidRDefault="00F36BA9" w:rsidP="00F36BA9">
      <w:pPr>
        <w:spacing w:after="16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7CBAF5BD" w14:textId="5420205E" w:rsidR="00CC7F8F" w:rsidRPr="00A7257E" w:rsidRDefault="00A03CAF" w:rsidP="00CC7F8F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EA7320" wp14:editId="53C5F297">
                <wp:simplePos x="0" y="0"/>
                <wp:positionH relativeFrom="column">
                  <wp:posOffset>1234440</wp:posOffset>
                </wp:positionH>
                <wp:positionV relativeFrom="paragraph">
                  <wp:posOffset>4443095</wp:posOffset>
                </wp:positionV>
                <wp:extent cx="198120" cy="182880"/>
                <wp:effectExtent l="0" t="0" r="11430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014" id="Rectangle 240" o:spid="_x0000_s1026" style="position:absolute;margin-left:97.2pt;margin-top:349.85pt;width:15.6pt;height:14.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CEpw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D1DDC97" wp14:editId="24FB9598">
                <wp:simplePos x="0" y="0"/>
                <wp:positionH relativeFrom="column">
                  <wp:posOffset>1234440</wp:posOffset>
                </wp:positionH>
                <wp:positionV relativeFrom="paragraph">
                  <wp:posOffset>4725035</wp:posOffset>
                </wp:positionV>
                <wp:extent cx="198120" cy="182880"/>
                <wp:effectExtent l="0" t="0" r="11430" b="2667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D778" id="Rectangle 241" o:spid="_x0000_s1026" style="position:absolute;margin-left:97.2pt;margin-top:372.05pt;width:15.6pt;height:14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C7A1296" wp14:editId="49EB2012">
                <wp:simplePos x="0" y="0"/>
                <wp:positionH relativeFrom="column">
                  <wp:posOffset>1234440</wp:posOffset>
                </wp:positionH>
                <wp:positionV relativeFrom="paragraph">
                  <wp:posOffset>4145915</wp:posOffset>
                </wp:positionV>
                <wp:extent cx="198120" cy="182880"/>
                <wp:effectExtent l="0" t="0" r="11430" b="2667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9437" id="Rectangle 239" o:spid="_x0000_s1026" style="position:absolute;margin-left:97.2pt;margin-top:326.45pt;width:15.6pt;height:14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374D02C" wp14:editId="3D2F4E3F">
                <wp:simplePos x="0" y="0"/>
                <wp:positionH relativeFrom="column">
                  <wp:posOffset>1234440</wp:posOffset>
                </wp:positionH>
                <wp:positionV relativeFrom="paragraph">
                  <wp:posOffset>3848735</wp:posOffset>
                </wp:positionV>
                <wp:extent cx="198120" cy="182880"/>
                <wp:effectExtent l="0" t="0" r="11430" b="2667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44A8" id="Rectangle 238" o:spid="_x0000_s1026" style="position:absolute;margin-left:97.2pt;margin-top:303.05pt;width:15.6pt;height:14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51B1366" wp14:editId="5383CD79">
                <wp:simplePos x="0" y="0"/>
                <wp:positionH relativeFrom="column">
                  <wp:posOffset>358140</wp:posOffset>
                </wp:positionH>
                <wp:positionV relativeFrom="paragraph">
                  <wp:posOffset>3574415</wp:posOffset>
                </wp:positionV>
                <wp:extent cx="198120" cy="182880"/>
                <wp:effectExtent l="0" t="0" r="11430" b="2667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1190" id="Rectangle 233" o:spid="_x0000_s1026" style="position:absolute;margin-left:28.2pt;margin-top:281.45pt;width:15.6pt;height:14.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" fillcolor="#a5bbe3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0D9F040" wp14:editId="3A5E6B12">
                <wp:simplePos x="0" y="0"/>
                <wp:positionH relativeFrom="column">
                  <wp:posOffset>350520</wp:posOffset>
                </wp:positionH>
                <wp:positionV relativeFrom="paragraph">
                  <wp:posOffset>3253105</wp:posOffset>
                </wp:positionV>
                <wp:extent cx="198120" cy="182880"/>
                <wp:effectExtent l="0" t="0" r="11430" b="266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6A60" id="Rectangle 232" o:spid="_x0000_s1026" style="position:absolute;margin-left:27.6pt;margin-top:256.15pt;width:15.6pt;height:14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" fillcolor="#a5bbe3" strokecolor="#2f5496 [2408]" strokeweight="1pt"/>
            </w:pict>
          </mc:Fallback>
        </mc:AlternateContent>
      </w:r>
      <w:r w:rsidR="00955F7E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LIENT EXPERIENCE </w:t>
      </w:r>
      <w:r w:rsidR="00CC7F8F" w:rsidRPr="00A725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GOALS &amp; ACTION ITEMS</w:t>
      </w:r>
    </w:p>
    <w:p w14:paraId="2B723C69" w14:textId="6280967A" w:rsidR="00CC7F8F" w:rsidRPr="00A7257E" w:rsidRDefault="00CC7F8F" w:rsidP="00CC7F8F">
      <w:pPr>
        <w:spacing w:after="160" w:line="259" w:lineRule="auto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52F25B65" w14:textId="0A689DB5" w:rsidR="008E4DEF" w:rsidRPr="00E90664" w:rsidRDefault="008E4DEF">
      <w:pPr>
        <w:spacing w:after="160" w:line="259" w:lineRule="auto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</w:p>
    <w:p w14:paraId="4F14660F" w14:textId="77777777" w:rsidR="00F36BA9" w:rsidRDefault="00F36BA9">
      <w:pPr>
        <w:spacing w:after="160" w:line="259" w:lineRule="auto"/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br w:type="page"/>
      </w:r>
    </w:p>
    <w:p w14:paraId="7968A9DD" w14:textId="20707246" w:rsidR="00A03CAF" w:rsidRDefault="00A03CAF" w:rsidP="00A03CAF">
      <w:pPr>
        <w:spacing w:after="360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>P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>ILLAR</w:t>
      </w: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3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>Client Onboarding</w:t>
      </w:r>
    </w:p>
    <w:p w14:paraId="20CCFA19" w14:textId="77777777" w:rsidR="00F36BA9" w:rsidRPr="00A7257E" w:rsidRDefault="00F36BA9" w:rsidP="00F36BA9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OUR ANNUAL ASSESSMENT</w:t>
      </w:r>
    </w:p>
    <w:p w14:paraId="72A35749" w14:textId="610E6244" w:rsidR="00F36BA9" w:rsidRDefault="00F36BA9" w:rsidP="00F36BA9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have an individual managing </w:t>
      </w:r>
      <w:r w:rsidR="00955F7E" w:rsidRPr="00955F7E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ONBOARDING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for the team</w:t>
      </w:r>
    </w:p>
    <w:p w14:paraId="7F589349" w14:textId="47DDC257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ur New Client Process is </w:t>
      </w:r>
      <w:r w:rsidR="002D4C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being implemented each time:</w:t>
      </w:r>
    </w:p>
    <w:p w14:paraId="04175CD2" w14:textId="5680E52D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re-Appointment Process</w:t>
      </w:r>
    </w:p>
    <w:p w14:paraId="0F509D2A" w14:textId="212C0D17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The 1</w:t>
      </w:r>
      <w:r w:rsidRPr="00F36BA9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ppointment – Is there a FIT?</w:t>
      </w:r>
    </w:p>
    <w:p w14:paraId="0473D932" w14:textId="0B8ADDF5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The 2</w:t>
      </w:r>
      <w:r w:rsidRPr="00F36BA9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ppointment – Fact Finding</w:t>
      </w:r>
    </w:p>
    <w:p w14:paraId="6B5FF6B7" w14:textId="3EB1CD27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The 3</w:t>
      </w:r>
      <w:r w:rsidRPr="00F36BA9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ppointment – Implementation </w:t>
      </w:r>
    </w:p>
    <w:p w14:paraId="537DEC7A" w14:textId="76F9AE0B" w:rsidR="00F36BA9" w:rsidRDefault="00F36BA9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lcome Process</w:t>
      </w:r>
    </w:p>
    <w:p w14:paraId="20E5D745" w14:textId="77777777" w:rsidR="00F36BA9" w:rsidRDefault="00F36BA9" w:rsidP="00F36BA9">
      <w:pPr>
        <w:spacing w:after="16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The 3</w:t>
      </w:r>
      <w:r w:rsidRPr="00F36BA9">
        <w:rPr>
          <w:rFonts w:asciiTheme="minorHAnsi" w:hAnsiTheme="minorHAnsi" w:cstheme="minorHAnsi"/>
          <w:color w:val="262626" w:themeColor="text1" w:themeTint="D9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ppointment – Implementation </w:t>
      </w:r>
    </w:p>
    <w:p w14:paraId="4B579360" w14:textId="2172CC8E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ur </w:t>
      </w:r>
      <w:r w:rsidR="00955F7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re </w:t>
      </w:r>
      <w:r w:rsidR="00955F7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lements are </w:t>
      </w:r>
      <w:r w:rsidR="00955F7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b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ing </w:t>
      </w:r>
      <w:r w:rsidR="002D4C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used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onsistently</w:t>
      </w:r>
      <w:r w:rsidR="002D4C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:</w:t>
      </w:r>
    </w:p>
    <w:p w14:paraId="362F821F" w14:textId="544D8A5A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Introduction Kit</w:t>
      </w:r>
    </w:p>
    <w:p w14:paraId="579FBAC0" w14:textId="156471C1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Agendas </w:t>
      </w:r>
    </w:p>
    <w:p w14:paraId="6F6E423E" w14:textId="77777777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hat’s Important to You?  </w:t>
      </w:r>
    </w:p>
    <w:p w14:paraId="2FA443C3" w14:textId="3EA73034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ritical Financial Events </w:t>
      </w:r>
    </w:p>
    <w:p w14:paraId="25CC2946" w14:textId="7E190390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Fact Finder</w:t>
      </w:r>
    </w:p>
    <w:p w14:paraId="24582DE2" w14:textId="6653F508" w:rsidR="00955F7E" w:rsidRDefault="00955F7E" w:rsidP="00955F7E">
      <w:pPr>
        <w:spacing w:after="8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ersonal Financial Organizers (PF)</w:t>
      </w:r>
    </w:p>
    <w:p w14:paraId="5FD09121" w14:textId="77777777" w:rsidR="00955F7E" w:rsidRPr="00A7257E" w:rsidRDefault="00955F7E" w:rsidP="00955F7E">
      <w:pPr>
        <w:spacing w:after="160" w:line="259" w:lineRule="auto"/>
        <w:ind w:left="720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  <w:t xml:space="preserve">Other (specific) </w:t>
      </w: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0511CDEF" w14:textId="13CC0256" w:rsidR="00955F7E" w:rsidRDefault="00955F7E" w:rsidP="00955F7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incorporate our Introduction Process with all new clients</w:t>
      </w:r>
    </w:p>
    <w:p w14:paraId="666120D1" w14:textId="560AF9AB" w:rsidR="00F36BA9" w:rsidRDefault="00F36BA9" w:rsidP="00F36BA9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ur </w:t>
      </w:r>
      <w:r w:rsidR="00955F7E" w:rsidRPr="00955F7E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ONBOARDING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is fully automated on the CRM</w:t>
      </w:r>
    </w:p>
    <w:p w14:paraId="461828E9" w14:textId="77777777" w:rsidR="00F36BA9" w:rsidRDefault="00F36BA9" w:rsidP="00F36BA9">
      <w:pPr>
        <w:spacing w:after="160" w:line="259" w:lineRule="auto"/>
        <w:ind w:left="720"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7B9C9DD9" w14:textId="6E1F880C" w:rsidR="00955F7E" w:rsidRPr="00A7257E" w:rsidRDefault="00955F7E" w:rsidP="00955F7E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E0A7773" wp14:editId="429532B8">
                <wp:simplePos x="0" y="0"/>
                <wp:positionH relativeFrom="column">
                  <wp:posOffset>1234440</wp:posOffset>
                </wp:positionH>
                <wp:positionV relativeFrom="paragraph">
                  <wp:posOffset>4443095</wp:posOffset>
                </wp:positionV>
                <wp:extent cx="198120" cy="1828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9934" id="Rectangle 35" o:spid="_x0000_s1026" style="position:absolute;margin-left:97.2pt;margin-top:349.85pt;width:15.6pt;height:14.4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0C7A2AB" wp14:editId="35B8748E">
                <wp:simplePos x="0" y="0"/>
                <wp:positionH relativeFrom="column">
                  <wp:posOffset>1234440</wp:posOffset>
                </wp:positionH>
                <wp:positionV relativeFrom="paragraph">
                  <wp:posOffset>4725035</wp:posOffset>
                </wp:positionV>
                <wp:extent cx="198120" cy="182880"/>
                <wp:effectExtent l="0" t="0" r="1143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0786" id="Rectangle 36" o:spid="_x0000_s1026" style="position:absolute;margin-left:97.2pt;margin-top:372.05pt;width:15.6pt;height:14.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005C3DF0" wp14:editId="6DC0C533">
                <wp:simplePos x="0" y="0"/>
                <wp:positionH relativeFrom="column">
                  <wp:posOffset>1234440</wp:posOffset>
                </wp:positionH>
                <wp:positionV relativeFrom="paragraph">
                  <wp:posOffset>4145915</wp:posOffset>
                </wp:positionV>
                <wp:extent cx="198120" cy="182880"/>
                <wp:effectExtent l="0" t="0" r="1143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C49B" id="Rectangle 37" o:spid="_x0000_s1026" style="position:absolute;margin-left:97.2pt;margin-top:326.45pt;width:15.6pt;height:14.4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75A2B65" wp14:editId="793F78E9">
                <wp:simplePos x="0" y="0"/>
                <wp:positionH relativeFrom="column">
                  <wp:posOffset>1234440</wp:posOffset>
                </wp:positionH>
                <wp:positionV relativeFrom="paragraph">
                  <wp:posOffset>3848735</wp:posOffset>
                </wp:positionV>
                <wp:extent cx="198120" cy="182880"/>
                <wp:effectExtent l="0" t="0" r="1143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FAB7" id="Rectangle 38" o:spid="_x0000_s1026" style="position:absolute;margin-left:97.2pt;margin-top:303.05pt;width:15.6pt;height:14.4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30E7DD4" wp14:editId="2DFDF92C">
                <wp:simplePos x="0" y="0"/>
                <wp:positionH relativeFrom="column">
                  <wp:posOffset>358140</wp:posOffset>
                </wp:positionH>
                <wp:positionV relativeFrom="paragraph">
                  <wp:posOffset>3574415</wp:posOffset>
                </wp:positionV>
                <wp:extent cx="198120" cy="182880"/>
                <wp:effectExtent l="0" t="0" r="1143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DC42" id="Rectangle 39" o:spid="_x0000_s1026" style="position:absolute;margin-left:28.2pt;margin-top:281.45pt;width:15.6pt;height:14.4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" fillcolor="#a5bbe3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LIENT ONBOARDING </w:t>
      </w:r>
      <w:r w:rsidRPr="00A725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GOALS &amp; ACTION ITEMS</w:t>
      </w:r>
    </w:p>
    <w:p w14:paraId="42609394" w14:textId="77777777" w:rsidR="00955F7E" w:rsidRPr="00A7257E" w:rsidRDefault="00955F7E" w:rsidP="00955F7E">
      <w:pPr>
        <w:spacing w:after="160" w:line="259" w:lineRule="auto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14DC97E9" w14:textId="2412193C" w:rsidR="00F36BA9" w:rsidRPr="00966E7F" w:rsidRDefault="00F36BA9" w:rsidP="00A03CAF">
      <w:pPr>
        <w:spacing w:after="360"/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36ABBB7" w14:textId="1055CED3" w:rsidR="00F36BA9" w:rsidRDefault="009B055A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44DE652" wp14:editId="57644FB2">
                <wp:simplePos x="0" y="0"/>
                <wp:positionH relativeFrom="column">
                  <wp:posOffset>414655</wp:posOffset>
                </wp:positionH>
                <wp:positionV relativeFrom="paragraph">
                  <wp:posOffset>3954780</wp:posOffset>
                </wp:positionV>
                <wp:extent cx="198120" cy="182880"/>
                <wp:effectExtent l="0" t="0" r="11430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ACD2" id="Rectangle 286" o:spid="_x0000_s1026" style="position:absolute;margin-left:32.65pt;margin-top:311.4pt;width:15.6pt;height:14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" fillcolor="#a5bbe3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82B86D6" wp14:editId="7B2C4BFB">
                <wp:simplePos x="0" y="0"/>
                <wp:positionH relativeFrom="column">
                  <wp:posOffset>1275550</wp:posOffset>
                </wp:positionH>
                <wp:positionV relativeFrom="paragraph">
                  <wp:posOffset>3694029</wp:posOffset>
                </wp:positionV>
                <wp:extent cx="198120" cy="182880"/>
                <wp:effectExtent l="0" t="0" r="1143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D411" id="Rectangle 295" o:spid="_x0000_s1026" style="position:absolute;margin-left:100.45pt;margin-top:290.85pt;width:15.6pt;height:14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" fillcolor="#cdd9ef" strokecolor="#2f5496 [2408]" strokeweight="1pt"/>
            </w:pict>
          </mc:Fallback>
        </mc:AlternateContent>
      </w:r>
      <w:r w:rsidR="00A03CA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3037DA4" wp14:editId="6C7E272D">
                <wp:simplePos x="0" y="0"/>
                <wp:positionH relativeFrom="column">
                  <wp:posOffset>414938</wp:posOffset>
                </wp:positionH>
                <wp:positionV relativeFrom="paragraph">
                  <wp:posOffset>4470117</wp:posOffset>
                </wp:positionV>
                <wp:extent cx="198120" cy="182880"/>
                <wp:effectExtent l="0" t="0" r="11430" b="266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A490" id="Rectangle 287" o:spid="_x0000_s1026" style="position:absolute;margin-left:32.65pt;margin-top:352pt;width:15.6pt;height:14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" fillcolor="#a5bbe3" strokecolor="#2f5496 [2408]" strokeweight="1pt"/>
            </w:pict>
          </mc:Fallback>
        </mc:AlternateContent>
      </w:r>
    </w:p>
    <w:p w14:paraId="55C05C84" w14:textId="655EE12B" w:rsidR="00F36BA9" w:rsidRDefault="00F36BA9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</w:p>
    <w:p w14:paraId="4C7DB849" w14:textId="3399A94D" w:rsidR="00F36BA9" w:rsidRDefault="00F36BA9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</w:p>
    <w:p w14:paraId="67A882E0" w14:textId="1D12B5F7" w:rsidR="00735CEE" w:rsidRDefault="00273559">
      <w:pPr>
        <w:spacing w:after="160" w:line="259" w:lineRule="auto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>P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ILLAR </w:t>
      </w: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  <w:r w:rsidR="00C41D29" w:rsidRPr="00966E7F">
        <w:rPr>
          <w:rFonts w:asciiTheme="minorHAnsi" w:hAnsiTheme="minorHAnsi" w:cstheme="minorHAnsi"/>
          <w:b/>
          <w:color w:val="002060"/>
          <w:sz w:val="48"/>
          <w:szCs w:val="48"/>
        </w:rPr>
        <w:t>:</w:t>
      </w:r>
      <w:r w:rsidRPr="00966E7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Client Rebranding</w:t>
      </w:r>
    </w:p>
    <w:p w14:paraId="46B1BEFD" w14:textId="2356B889" w:rsidR="00735CEE" w:rsidRDefault="00735CEE" w:rsidP="00735CEE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OUR ANNUAL ASSESSMENT</w:t>
      </w:r>
    </w:p>
    <w:p w14:paraId="1D1DDE78" w14:textId="52F6D5E1" w:rsidR="00735CEE" w:rsidRDefault="00735CEE" w:rsidP="00735CEE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have an individual managing 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LIENT REBRANDING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for the team</w:t>
      </w:r>
    </w:p>
    <w:p w14:paraId="1DEC6C13" w14:textId="3F1A96CE" w:rsidR="00735CEE" w:rsidRDefault="00735CEE" w:rsidP="00735CE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have effectively rebranded each of our AAA, AA and A clients</w:t>
      </w:r>
    </w:p>
    <w:p w14:paraId="0A3CE17B" w14:textId="41FB365A" w:rsidR="00735CEE" w:rsidRDefault="00735CEE" w:rsidP="00735CE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can identify all clients who have been rebranded on our CRM</w:t>
      </w:r>
    </w:p>
    <w:p w14:paraId="717502BD" w14:textId="77777777" w:rsidR="00C14CC7" w:rsidRDefault="00C14CC7" w:rsidP="00C14CC7">
      <w:pPr>
        <w:spacing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894505C" w14:textId="4B59489A" w:rsidR="00C14CC7" w:rsidRPr="00A7257E" w:rsidRDefault="00C14CC7" w:rsidP="00C14CC7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LIENT REBRANDING </w:t>
      </w:r>
      <w:r w:rsidRPr="00A725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GOALS &amp; ACTION ITEMS</w:t>
      </w:r>
    </w:p>
    <w:p w14:paraId="2CDBAADF" w14:textId="77777777" w:rsidR="00C14CC7" w:rsidRPr="00A7257E" w:rsidRDefault="00C14CC7" w:rsidP="00C14CC7">
      <w:pPr>
        <w:spacing w:after="160" w:line="259" w:lineRule="auto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</w:p>
    <w:p w14:paraId="7A1823A4" w14:textId="77777777" w:rsidR="00735CEE" w:rsidRDefault="00735CEE" w:rsidP="00735CE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50F234BD" w14:textId="5E04BF34" w:rsidR="00735CEE" w:rsidRPr="00296E74" w:rsidRDefault="00735CEE" w:rsidP="00296E74">
      <w:pPr>
        <w:shd w:val="clear" w:color="auto" w:fill="002060"/>
        <w:spacing w:after="240" w:line="259" w:lineRule="auto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296E74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>OTHER AREAS</w:t>
      </w:r>
    </w:p>
    <w:p w14:paraId="086C4D25" w14:textId="69FC9B6B" w:rsidR="00735CEE" w:rsidRDefault="00735CEE" w:rsidP="00735CEE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PROFESSIONAL NETWORK – YOUR STRATEGIC PARTNERS</w:t>
      </w:r>
    </w:p>
    <w:p w14:paraId="2A342FE3" w14:textId="4E576559" w:rsidR="00735CEE" w:rsidRDefault="00735CEE" w:rsidP="00735CEE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e have an individual managing 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TRATEGIC PARTNERS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for the team</w:t>
      </w:r>
    </w:p>
    <w:p w14:paraId="2F1DD668" w14:textId="61537774" w:rsidR="00735CEE" w:rsidRDefault="00735CEE" w:rsidP="00735CE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have identified and coded our Strategic Partners on our CRM</w:t>
      </w:r>
    </w:p>
    <w:p w14:paraId="0B424BB1" w14:textId="35C5A6AB" w:rsidR="00C14CC7" w:rsidRDefault="00C14CC7" w:rsidP="00C14CC7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proactively manage our Strategic Partners using our CRM</w:t>
      </w:r>
    </w:p>
    <w:p w14:paraId="26B71D70" w14:textId="68C75823" w:rsidR="00735CEE" w:rsidRDefault="00735CEE" w:rsidP="00735CEE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are proactively adding to our Strategic Partner network to add value to our top clients</w:t>
      </w:r>
    </w:p>
    <w:p w14:paraId="1EBC0D0A" w14:textId="2B74146E" w:rsidR="00C14CC7" w:rsidRDefault="00C14CC7" w:rsidP="00296E74">
      <w:pPr>
        <w:spacing w:after="3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e use the Strategic Partner Process to establish FIT</w:t>
      </w:r>
    </w:p>
    <w:p w14:paraId="25FD6AC5" w14:textId="55BFFA73" w:rsidR="00296E74" w:rsidRDefault="00296E74" w:rsidP="00296E74">
      <w:pPr>
        <w:spacing w:after="24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OTHER BUSINESS STRATEGIES </w:t>
      </w:r>
    </w:p>
    <w:p w14:paraId="1231582D" w14:textId="2FEEA948" w:rsidR="00296E74" w:rsidRDefault="00296E74" w:rsidP="00296E74">
      <w:pPr>
        <w:spacing w:after="160" w:line="259" w:lineRule="auto"/>
        <w:ind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E14547">
        <w:rPr>
          <w:rFonts w:asciiTheme="majorHAnsi" w:hAnsiTheme="majorHAnsi" w:cs="Arial"/>
          <w:sz w:val="22"/>
          <w:szCs w:val="22"/>
        </w:rPr>
        <w:t>We want to buy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 business to increase AUM and number of quality clients</w:t>
      </w:r>
    </w:p>
    <w:p w14:paraId="0A107D29" w14:textId="3BBEB44B" w:rsidR="00296E74" w:rsidRDefault="00296E74" w:rsidP="00296E74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E14547">
        <w:rPr>
          <w:rFonts w:asciiTheme="majorHAnsi" w:hAnsiTheme="majorHAnsi" w:cs="Arial"/>
          <w:sz w:val="22"/>
          <w:szCs w:val="22"/>
        </w:rPr>
        <w:t>We want to b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ring on another advisor who brings AUM and quality clients with them</w:t>
      </w:r>
    </w:p>
    <w:p w14:paraId="05343682" w14:textId="357C8459" w:rsidR="00E14547" w:rsidRDefault="00E14547" w:rsidP="00E14547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  <w:t>We want to form a partnership with another advisor or team</w:t>
      </w:r>
    </w:p>
    <w:p w14:paraId="359E33F6" w14:textId="49BC564D" w:rsidR="00296E74" w:rsidRDefault="00296E74" w:rsidP="00296E74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E14547">
        <w:rPr>
          <w:rFonts w:asciiTheme="majorHAnsi" w:hAnsiTheme="majorHAnsi" w:cs="Arial"/>
          <w:sz w:val="22"/>
          <w:szCs w:val="22"/>
        </w:rPr>
        <w:t>We want to chang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the type of relationship with our current firm or changing firms</w:t>
      </w:r>
    </w:p>
    <w:p w14:paraId="113C2256" w14:textId="311F3F78" w:rsidR="00296E74" w:rsidRDefault="00296E74" w:rsidP="00296E74">
      <w:pPr>
        <w:spacing w:after="16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E14547">
        <w:rPr>
          <w:rFonts w:asciiTheme="majorHAnsi" w:hAnsiTheme="majorHAnsi" w:cs="Arial"/>
          <w:sz w:val="22"/>
          <w:szCs w:val="22"/>
        </w:rPr>
        <w:t xml:space="preserve">We want to start </w:t>
      </w:r>
      <w:r w:rsidR="00D5434B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uccession Planning</w:t>
      </w:r>
    </w:p>
    <w:p w14:paraId="66FFD9C7" w14:textId="2DF12B9B" w:rsidR="00D5434B" w:rsidRDefault="00D5434B" w:rsidP="00A319D1">
      <w:pPr>
        <w:spacing w:after="240" w:line="259" w:lineRule="auto"/>
        <w:ind w:right="-705" w:firstLine="720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73541">
        <w:rPr>
          <w:rFonts w:asciiTheme="majorHAnsi" w:hAnsiTheme="maj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54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="Arial"/>
          <w:sz w:val="22"/>
          <w:szCs w:val="22"/>
        </w:rPr>
      </w:r>
      <w:r w:rsidR="00000000">
        <w:rPr>
          <w:rFonts w:asciiTheme="majorHAnsi" w:hAnsiTheme="majorHAnsi" w:cs="Arial"/>
          <w:sz w:val="22"/>
          <w:szCs w:val="22"/>
        </w:rPr>
        <w:fldChar w:fldCharType="separate"/>
      </w:r>
      <w:r w:rsidRPr="00073541">
        <w:rPr>
          <w:rFonts w:asciiTheme="majorHAnsi" w:hAnsiTheme="majorHAnsi" w:cs="Arial"/>
          <w:sz w:val="22"/>
          <w:szCs w:val="22"/>
        </w:rPr>
        <w:fldChar w:fldCharType="end"/>
      </w:r>
      <w:r w:rsidRPr="0007354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E14547">
        <w:rPr>
          <w:rFonts w:asciiTheme="majorHAnsi" w:hAnsiTheme="majorHAnsi" w:cs="Arial"/>
          <w:sz w:val="22"/>
          <w:szCs w:val="22"/>
        </w:rPr>
        <w:t>We want to s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ll a Portion of Your Clients</w:t>
      </w:r>
    </w:p>
    <w:p w14:paraId="04752966" w14:textId="27197E76" w:rsidR="00A319D1" w:rsidRPr="00A7257E" w:rsidRDefault="00A319D1" w:rsidP="00A319D1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OTHER</w:t>
      </w:r>
    </w:p>
    <w:p w14:paraId="54ED1098" w14:textId="18154F75" w:rsidR="00D5434B" w:rsidRDefault="00A319D1" w:rsidP="00A319D1">
      <w:pPr>
        <w:spacing w:after="160" w:line="259" w:lineRule="auto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1D4DCB">
        <w:rPr>
          <w:rFonts w:asciiTheme="majorHAnsi" w:hAnsiTheme="majorHAns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D4DCB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1D4DCB">
        <w:rPr>
          <w:rFonts w:asciiTheme="majorHAnsi" w:hAnsiTheme="majorHAnsi" w:cs="Arial"/>
          <w:sz w:val="22"/>
          <w:szCs w:val="22"/>
        </w:rPr>
      </w:r>
      <w:r w:rsidRPr="001D4DCB">
        <w:rPr>
          <w:rFonts w:asciiTheme="majorHAnsi" w:hAnsiTheme="majorHAnsi" w:cs="Arial"/>
          <w:sz w:val="22"/>
          <w:szCs w:val="22"/>
        </w:rPr>
        <w:fldChar w:fldCharType="separate"/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noProof/>
          <w:sz w:val="22"/>
          <w:szCs w:val="22"/>
        </w:rPr>
        <w:t> </w:t>
      </w:r>
      <w:r w:rsidRPr="001D4DCB">
        <w:rPr>
          <w:rFonts w:asciiTheme="majorHAnsi" w:hAnsiTheme="majorHAnsi" w:cs="Arial"/>
          <w:sz w:val="22"/>
          <w:szCs w:val="22"/>
        </w:rPr>
        <w:fldChar w:fldCharType="end"/>
      </w:r>
    </w:p>
    <w:sectPr w:rsidR="00D5434B" w:rsidSect="00966E7F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B7C1" w14:textId="77777777" w:rsidR="008F595F" w:rsidRDefault="008F595F" w:rsidP="0006364D">
      <w:r>
        <w:separator/>
      </w:r>
    </w:p>
  </w:endnote>
  <w:endnote w:type="continuationSeparator" w:id="0">
    <w:p w14:paraId="718A494C" w14:textId="77777777" w:rsidR="008F595F" w:rsidRDefault="008F595F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124F" w14:textId="6C6BF3D0" w:rsidR="00EA3287" w:rsidRPr="00C41D29" w:rsidRDefault="00EA3287" w:rsidP="00170E7E">
    <w:pPr>
      <w:tabs>
        <w:tab w:val="left" w:pos="3969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="Arial"/>
        <w:sz w:val="18"/>
        <w:szCs w:val="18"/>
      </w:rPr>
      <w:t>The Road to Success</w:t>
    </w:r>
    <w:r w:rsidR="00915574">
      <w:rPr>
        <w:rFonts w:asciiTheme="minorHAnsi" w:hAnsiTheme="minorHAnsi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ab/>
    </w:r>
    <w:r w:rsidRPr="00C41D29">
      <w:rPr>
        <w:rFonts w:asciiTheme="minorHAnsi" w:hAnsiTheme="minorHAnsi" w:cstheme="minorHAnsi"/>
        <w:sz w:val="16"/>
        <w:szCs w:val="16"/>
      </w:rPr>
      <w:t xml:space="preserve">Page 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begin"/>
    </w:r>
    <w:r w:rsidRPr="00C41D29">
      <w:rPr>
        <w:rStyle w:val="PageNumber"/>
        <w:rFonts w:asciiTheme="minorHAnsi" w:hAnsiTheme="minorHAnsi" w:cstheme="minorHAnsi"/>
        <w:sz w:val="16"/>
      </w:rPr>
      <w:instrText xml:space="preserve"> PAGE </w:instrTex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separate"/>
    </w:r>
    <w:r w:rsidRPr="00C41D29">
      <w:rPr>
        <w:rStyle w:val="PageNumber"/>
        <w:rFonts w:asciiTheme="minorHAnsi" w:hAnsiTheme="minorHAnsi" w:cstheme="minorHAnsi"/>
        <w:noProof/>
        <w:sz w:val="16"/>
      </w:rPr>
      <w:t>2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end"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="00042BEF">
      <w:rPr>
        <w:rStyle w:val="PageNumber"/>
        <w:rFonts w:asciiTheme="minorHAnsi" w:hAnsiTheme="minorHAnsi" w:cstheme="minorHAnsi"/>
        <w:sz w:val="16"/>
      </w:rPr>
      <w:t xml:space="preserve">                 </w:t>
    </w:r>
    <w:r w:rsidRPr="00C41D2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4E46" w14:textId="77777777" w:rsidR="008F595F" w:rsidRDefault="008F595F" w:rsidP="0006364D">
      <w:r>
        <w:separator/>
      </w:r>
    </w:p>
  </w:footnote>
  <w:footnote w:type="continuationSeparator" w:id="0">
    <w:p w14:paraId="78A20C23" w14:textId="77777777" w:rsidR="008F595F" w:rsidRDefault="008F595F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1E46D8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1A46"/>
    <w:multiLevelType w:val="hybridMultilevel"/>
    <w:tmpl w:val="2B84DB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25429E"/>
    <w:multiLevelType w:val="hybridMultilevel"/>
    <w:tmpl w:val="D8189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76517"/>
    <w:multiLevelType w:val="multilevel"/>
    <w:tmpl w:val="294475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977992"/>
    <w:multiLevelType w:val="hybridMultilevel"/>
    <w:tmpl w:val="7782562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2654A"/>
    <w:multiLevelType w:val="multilevel"/>
    <w:tmpl w:val="0C020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135747"/>
    <w:multiLevelType w:val="hybridMultilevel"/>
    <w:tmpl w:val="2E4E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4C44"/>
    <w:multiLevelType w:val="hybridMultilevel"/>
    <w:tmpl w:val="27901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4431"/>
    <w:multiLevelType w:val="hybridMultilevel"/>
    <w:tmpl w:val="855A4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2706F"/>
    <w:multiLevelType w:val="multilevel"/>
    <w:tmpl w:val="66EE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B6819"/>
    <w:multiLevelType w:val="multilevel"/>
    <w:tmpl w:val="A306AB0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C1617"/>
    <w:multiLevelType w:val="hybridMultilevel"/>
    <w:tmpl w:val="52701D2A"/>
    <w:lvl w:ilvl="0" w:tplc="351CE4DA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1CB"/>
    <w:multiLevelType w:val="hybridMultilevel"/>
    <w:tmpl w:val="0AAA9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EA5"/>
    <w:multiLevelType w:val="hybridMultilevel"/>
    <w:tmpl w:val="74BC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AD2"/>
    <w:multiLevelType w:val="hybridMultilevel"/>
    <w:tmpl w:val="1CB6F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05DE5"/>
    <w:multiLevelType w:val="hybridMultilevel"/>
    <w:tmpl w:val="AC9A31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63EB4"/>
    <w:multiLevelType w:val="multilevel"/>
    <w:tmpl w:val="983471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CD12E9"/>
    <w:multiLevelType w:val="hybridMultilevel"/>
    <w:tmpl w:val="2C565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E4566"/>
    <w:multiLevelType w:val="hybridMultilevel"/>
    <w:tmpl w:val="1960DF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4E19"/>
    <w:multiLevelType w:val="hybridMultilevel"/>
    <w:tmpl w:val="DA9C28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D5"/>
    <w:multiLevelType w:val="multilevel"/>
    <w:tmpl w:val="0ED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36709E"/>
    <w:multiLevelType w:val="multilevel"/>
    <w:tmpl w:val="7FB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F5562"/>
    <w:multiLevelType w:val="hybridMultilevel"/>
    <w:tmpl w:val="8A8C9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967390746">
    <w:abstractNumId w:val="19"/>
  </w:num>
  <w:num w:numId="2" w16cid:durableId="348723275">
    <w:abstractNumId w:val="33"/>
  </w:num>
  <w:num w:numId="3" w16cid:durableId="1765566044">
    <w:abstractNumId w:val="15"/>
  </w:num>
  <w:num w:numId="4" w16cid:durableId="221794365">
    <w:abstractNumId w:val="35"/>
  </w:num>
  <w:num w:numId="5" w16cid:durableId="1337994176">
    <w:abstractNumId w:val="31"/>
  </w:num>
  <w:num w:numId="6" w16cid:durableId="374042063">
    <w:abstractNumId w:val="0"/>
  </w:num>
  <w:num w:numId="7" w16cid:durableId="137646603">
    <w:abstractNumId w:val="18"/>
  </w:num>
  <w:num w:numId="8" w16cid:durableId="814176496">
    <w:abstractNumId w:val="27"/>
  </w:num>
  <w:num w:numId="9" w16cid:durableId="395668139">
    <w:abstractNumId w:val="25"/>
  </w:num>
  <w:num w:numId="10" w16cid:durableId="771514926">
    <w:abstractNumId w:val="10"/>
  </w:num>
  <w:num w:numId="11" w16cid:durableId="1475023436">
    <w:abstractNumId w:val="11"/>
  </w:num>
  <w:num w:numId="12" w16cid:durableId="829908766">
    <w:abstractNumId w:val="22"/>
  </w:num>
  <w:num w:numId="13" w16cid:durableId="302538284">
    <w:abstractNumId w:val="17"/>
  </w:num>
  <w:num w:numId="14" w16cid:durableId="1158229331">
    <w:abstractNumId w:val="32"/>
  </w:num>
  <w:num w:numId="15" w16cid:durableId="1237667108">
    <w:abstractNumId w:val="29"/>
  </w:num>
  <w:num w:numId="16" w16cid:durableId="723917323">
    <w:abstractNumId w:val="20"/>
  </w:num>
  <w:num w:numId="17" w16cid:durableId="109209305">
    <w:abstractNumId w:val="4"/>
  </w:num>
  <w:num w:numId="18" w16cid:durableId="378088724">
    <w:abstractNumId w:val="7"/>
  </w:num>
  <w:num w:numId="19" w16cid:durableId="799541954">
    <w:abstractNumId w:val="21"/>
  </w:num>
  <w:num w:numId="20" w16cid:durableId="567543358">
    <w:abstractNumId w:val="13"/>
  </w:num>
  <w:num w:numId="21" w16cid:durableId="2137094228">
    <w:abstractNumId w:val="12"/>
  </w:num>
  <w:num w:numId="22" w16cid:durableId="451678404">
    <w:abstractNumId w:val="34"/>
  </w:num>
  <w:num w:numId="23" w16cid:durableId="1691032230">
    <w:abstractNumId w:val="8"/>
  </w:num>
  <w:num w:numId="24" w16cid:durableId="1237672207">
    <w:abstractNumId w:val="6"/>
  </w:num>
  <w:num w:numId="25" w16cid:durableId="1002853269">
    <w:abstractNumId w:val="1"/>
  </w:num>
  <w:num w:numId="26" w16cid:durableId="112329081">
    <w:abstractNumId w:val="5"/>
  </w:num>
  <w:num w:numId="27" w16cid:durableId="3096519">
    <w:abstractNumId w:val="3"/>
  </w:num>
  <w:num w:numId="28" w16cid:durableId="1852183946">
    <w:abstractNumId w:val="37"/>
  </w:num>
  <w:num w:numId="29" w16cid:durableId="705758197">
    <w:abstractNumId w:val="36"/>
  </w:num>
  <w:num w:numId="30" w16cid:durableId="737678817">
    <w:abstractNumId w:val="28"/>
  </w:num>
  <w:num w:numId="31" w16cid:durableId="1879246229">
    <w:abstractNumId w:val="2"/>
  </w:num>
  <w:num w:numId="32" w16cid:durableId="1756395978">
    <w:abstractNumId w:val="16"/>
  </w:num>
  <w:num w:numId="33" w16cid:durableId="456601664">
    <w:abstractNumId w:val="23"/>
  </w:num>
  <w:num w:numId="34" w16cid:durableId="1892614932">
    <w:abstractNumId w:val="26"/>
  </w:num>
  <w:num w:numId="35" w16cid:durableId="411126902">
    <w:abstractNumId w:val="9"/>
  </w:num>
  <w:num w:numId="36" w16cid:durableId="1344239481">
    <w:abstractNumId w:val="24"/>
  </w:num>
  <w:num w:numId="37" w16cid:durableId="1182209200">
    <w:abstractNumId w:val="30"/>
  </w:num>
  <w:num w:numId="38" w16cid:durableId="163980389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D"/>
    <w:rsid w:val="00001613"/>
    <w:rsid w:val="00002B4C"/>
    <w:rsid w:val="000051BC"/>
    <w:rsid w:val="00007E9C"/>
    <w:rsid w:val="0001022E"/>
    <w:rsid w:val="000112F5"/>
    <w:rsid w:val="000169CC"/>
    <w:rsid w:val="00016BAE"/>
    <w:rsid w:val="00021AD8"/>
    <w:rsid w:val="00022BB8"/>
    <w:rsid w:val="000230D1"/>
    <w:rsid w:val="00024053"/>
    <w:rsid w:val="00025949"/>
    <w:rsid w:val="00026450"/>
    <w:rsid w:val="00030F22"/>
    <w:rsid w:val="00034CE0"/>
    <w:rsid w:val="00042BEF"/>
    <w:rsid w:val="00042CB2"/>
    <w:rsid w:val="00042DAF"/>
    <w:rsid w:val="00043A9E"/>
    <w:rsid w:val="00046102"/>
    <w:rsid w:val="000469E6"/>
    <w:rsid w:val="00047E2D"/>
    <w:rsid w:val="000525B0"/>
    <w:rsid w:val="00053E5A"/>
    <w:rsid w:val="000615C0"/>
    <w:rsid w:val="0006364D"/>
    <w:rsid w:val="0006746D"/>
    <w:rsid w:val="00067DC9"/>
    <w:rsid w:val="00071F89"/>
    <w:rsid w:val="000725D0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2CE5"/>
    <w:rsid w:val="000938F4"/>
    <w:rsid w:val="000944C3"/>
    <w:rsid w:val="00094DFA"/>
    <w:rsid w:val="000951C1"/>
    <w:rsid w:val="000A2A88"/>
    <w:rsid w:val="000A3007"/>
    <w:rsid w:val="000A3106"/>
    <w:rsid w:val="000A4630"/>
    <w:rsid w:val="000A65EF"/>
    <w:rsid w:val="000A7870"/>
    <w:rsid w:val="000B1DBF"/>
    <w:rsid w:val="000B205F"/>
    <w:rsid w:val="000B29DA"/>
    <w:rsid w:val="000B31E0"/>
    <w:rsid w:val="000B669F"/>
    <w:rsid w:val="000B67AB"/>
    <w:rsid w:val="000B6BA8"/>
    <w:rsid w:val="000B7CA6"/>
    <w:rsid w:val="000C03F4"/>
    <w:rsid w:val="000C4C4F"/>
    <w:rsid w:val="000D5637"/>
    <w:rsid w:val="000D6D3F"/>
    <w:rsid w:val="000D6E4B"/>
    <w:rsid w:val="000D7B11"/>
    <w:rsid w:val="000E2189"/>
    <w:rsid w:val="000E231F"/>
    <w:rsid w:val="000E352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4C3B"/>
    <w:rsid w:val="00186CF0"/>
    <w:rsid w:val="00194CAD"/>
    <w:rsid w:val="00196722"/>
    <w:rsid w:val="00196BD0"/>
    <w:rsid w:val="001971F2"/>
    <w:rsid w:val="001A1AEB"/>
    <w:rsid w:val="001A2D4E"/>
    <w:rsid w:val="001A6290"/>
    <w:rsid w:val="001A6544"/>
    <w:rsid w:val="001A6D21"/>
    <w:rsid w:val="001B0CC3"/>
    <w:rsid w:val="001C3BB3"/>
    <w:rsid w:val="001C3FD4"/>
    <w:rsid w:val="001D1897"/>
    <w:rsid w:val="001D3478"/>
    <w:rsid w:val="001D43E5"/>
    <w:rsid w:val="001E3122"/>
    <w:rsid w:val="001E34B8"/>
    <w:rsid w:val="001E40D7"/>
    <w:rsid w:val="001E7727"/>
    <w:rsid w:val="001F191C"/>
    <w:rsid w:val="001F1B07"/>
    <w:rsid w:val="001F20D4"/>
    <w:rsid w:val="001F33A8"/>
    <w:rsid w:val="001F3D70"/>
    <w:rsid w:val="001F450B"/>
    <w:rsid w:val="00201DF7"/>
    <w:rsid w:val="0020260D"/>
    <w:rsid w:val="002073EA"/>
    <w:rsid w:val="00210707"/>
    <w:rsid w:val="00214D37"/>
    <w:rsid w:val="0021786F"/>
    <w:rsid w:val="00220304"/>
    <w:rsid w:val="002225E2"/>
    <w:rsid w:val="00227A46"/>
    <w:rsid w:val="00230843"/>
    <w:rsid w:val="0023282B"/>
    <w:rsid w:val="00233F71"/>
    <w:rsid w:val="00234227"/>
    <w:rsid w:val="00237450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E55"/>
    <w:rsid w:val="00265E93"/>
    <w:rsid w:val="00267117"/>
    <w:rsid w:val="0027014B"/>
    <w:rsid w:val="00273559"/>
    <w:rsid w:val="002746D5"/>
    <w:rsid w:val="0028088A"/>
    <w:rsid w:val="002853BF"/>
    <w:rsid w:val="00287512"/>
    <w:rsid w:val="002877BC"/>
    <w:rsid w:val="00287867"/>
    <w:rsid w:val="00287E23"/>
    <w:rsid w:val="00290790"/>
    <w:rsid w:val="00292034"/>
    <w:rsid w:val="0029514A"/>
    <w:rsid w:val="00296E74"/>
    <w:rsid w:val="002A663C"/>
    <w:rsid w:val="002B07DE"/>
    <w:rsid w:val="002B4C87"/>
    <w:rsid w:val="002B52A0"/>
    <w:rsid w:val="002C063E"/>
    <w:rsid w:val="002C4321"/>
    <w:rsid w:val="002C4D88"/>
    <w:rsid w:val="002D036D"/>
    <w:rsid w:val="002D15FA"/>
    <w:rsid w:val="002D3291"/>
    <w:rsid w:val="002D4C3F"/>
    <w:rsid w:val="002E03C8"/>
    <w:rsid w:val="002E0F47"/>
    <w:rsid w:val="002E2A92"/>
    <w:rsid w:val="002E367B"/>
    <w:rsid w:val="002E62EA"/>
    <w:rsid w:val="002F2A48"/>
    <w:rsid w:val="002F7B53"/>
    <w:rsid w:val="002F7C3F"/>
    <w:rsid w:val="0030462F"/>
    <w:rsid w:val="0030544E"/>
    <w:rsid w:val="00305C79"/>
    <w:rsid w:val="00306E44"/>
    <w:rsid w:val="0031067E"/>
    <w:rsid w:val="0031099F"/>
    <w:rsid w:val="003227A5"/>
    <w:rsid w:val="00322A90"/>
    <w:rsid w:val="00326F75"/>
    <w:rsid w:val="00327228"/>
    <w:rsid w:val="003275B3"/>
    <w:rsid w:val="00327981"/>
    <w:rsid w:val="0033005E"/>
    <w:rsid w:val="00330264"/>
    <w:rsid w:val="0033164B"/>
    <w:rsid w:val="00331F5F"/>
    <w:rsid w:val="0033660D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C3"/>
    <w:rsid w:val="00370E0A"/>
    <w:rsid w:val="00373311"/>
    <w:rsid w:val="00377387"/>
    <w:rsid w:val="00380D02"/>
    <w:rsid w:val="0038443B"/>
    <w:rsid w:val="00394A06"/>
    <w:rsid w:val="00396326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2976"/>
    <w:rsid w:val="003C3160"/>
    <w:rsid w:val="003C3BA0"/>
    <w:rsid w:val="003C6B0D"/>
    <w:rsid w:val="003D0787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403AFC"/>
    <w:rsid w:val="00403FBD"/>
    <w:rsid w:val="00404783"/>
    <w:rsid w:val="00404CA2"/>
    <w:rsid w:val="0040619E"/>
    <w:rsid w:val="00406B65"/>
    <w:rsid w:val="00410A3C"/>
    <w:rsid w:val="004129B7"/>
    <w:rsid w:val="004130DB"/>
    <w:rsid w:val="004147C1"/>
    <w:rsid w:val="004154BA"/>
    <w:rsid w:val="00416E62"/>
    <w:rsid w:val="00417710"/>
    <w:rsid w:val="00423FDA"/>
    <w:rsid w:val="00425606"/>
    <w:rsid w:val="00425844"/>
    <w:rsid w:val="004263C2"/>
    <w:rsid w:val="004314BE"/>
    <w:rsid w:val="00434724"/>
    <w:rsid w:val="00435B8A"/>
    <w:rsid w:val="0043613C"/>
    <w:rsid w:val="00442883"/>
    <w:rsid w:val="00446D9C"/>
    <w:rsid w:val="00450507"/>
    <w:rsid w:val="00451494"/>
    <w:rsid w:val="0045163A"/>
    <w:rsid w:val="004534E6"/>
    <w:rsid w:val="004600C8"/>
    <w:rsid w:val="004679D0"/>
    <w:rsid w:val="00467A4C"/>
    <w:rsid w:val="00467B69"/>
    <w:rsid w:val="004754B3"/>
    <w:rsid w:val="0048048C"/>
    <w:rsid w:val="004811DF"/>
    <w:rsid w:val="004813FF"/>
    <w:rsid w:val="00484115"/>
    <w:rsid w:val="00485525"/>
    <w:rsid w:val="00486F70"/>
    <w:rsid w:val="0049297C"/>
    <w:rsid w:val="00493CBC"/>
    <w:rsid w:val="00494695"/>
    <w:rsid w:val="00496E8A"/>
    <w:rsid w:val="004A10A4"/>
    <w:rsid w:val="004A3CD9"/>
    <w:rsid w:val="004B21CD"/>
    <w:rsid w:val="004B22FD"/>
    <w:rsid w:val="004B2E7C"/>
    <w:rsid w:val="004B3C3A"/>
    <w:rsid w:val="004B4724"/>
    <w:rsid w:val="004C666C"/>
    <w:rsid w:val="004D0966"/>
    <w:rsid w:val="004D53EE"/>
    <w:rsid w:val="004D5D55"/>
    <w:rsid w:val="004E1FCA"/>
    <w:rsid w:val="004E2179"/>
    <w:rsid w:val="004E2B3F"/>
    <w:rsid w:val="004F3D83"/>
    <w:rsid w:val="004F6E13"/>
    <w:rsid w:val="0050364E"/>
    <w:rsid w:val="00503A2E"/>
    <w:rsid w:val="005079FC"/>
    <w:rsid w:val="00510704"/>
    <w:rsid w:val="00511E2C"/>
    <w:rsid w:val="00516FE6"/>
    <w:rsid w:val="00520519"/>
    <w:rsid w:val="00526998"/>
    <w:rsid w:val="00526B1F"/>
    <w:rsid w:val="005276A5"/>
    <w:rsid w:val="0053005A"/>
    <w:rsid w:val="00532628"/>
    <w:rsid w:val="00533C74"/>
    <w:rsid w:val="0053619F"/>
    <w:rsid w:val="005366BC"/>
    <w:rsid w:val="00537F08"/>
    <w:rsid w:val="00542070"/>
    <w:rsid w:val="00545CD7"/>
    <w:rsid w:val="00546802"/>
    <w:rsid w:val="00552DC7"/>
    <w:rsid w:val="00555C36"/>
    <w:rsid w:val="0055704A"/>
    <w:rsid w:val="00560405"/>
    <w:rsid w:val="00571C75"/>
    <w:rsid w:val="005728D1"/>
    <w:rsid w:val="00581A59"/>
    <w:rsid w:val="005829B8"/>
    <w:rsid w:val="00582AE7"/>
    <w:rsid w:val="0058611E"/>
    <w:rsid w:val="0058635B"/>
    <w:rsid w:val="00591CF6"/>
    <w:rsid w:val="005A182A"/>
    <w:rsid w:val="005A24E0"/>
    <w:rsid w:val="005A28E2"/>
    <w:rsid w:val="005A3A98"/>
    <w:rsid w:val="005A64B4"/>
    <w:rsid w:val="005A668D"/>
    <w:rsid w:val="005B288C"/>
    <w:rsid w:val="005B3B5E"/>
    <w:rsid w:val="005B3DCA"/>
    <w:rsid w:val="005B4833"/>
    <w:rsid w:val="005B5926"/>
    <w:rsid w:val="005B5EF6"/>
    <w:rsid w:val="005B7CC7"/>
    <w:rsid w:val="005C0521"/>
    <w:rsid w:val="005C0B8A"/>
    <w:rsid w:val="005C2B4B"/>
    <w:rsid w:val="005C46F0"/>
    <w:rsid w:val="005C59E0"/>
    <w:rsid w:val="005C6B94"/>
    <w:rsid w:val="005D0EFC"/>
    <w:rsid w:val="005D1C4E"/>
    <w:rsid w:val="005D1D6F"/>
    <w:rsid w:val="005D4171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2385"/>
    <w:rsid w:val="005F3099"/>
    <w:rsid w:val="005F5C8E"/>
    <w:rsid w:val="005F5F5C"/>
    <w:rsid w:val="00600299"/>
    <w:rsid w:val="00602E94"/>
    <w:rsid w:val="006032E1"/>
    <w:rsid w:val="00605F58"/>
    <w:rsid w:val="0060652E"/>
    <w:rsid w:val="0060659F"/>
    <w:rsid w:val="0061607C"/>
    <w:rsid w:val="00617ECC"/>
    <w:rsid w:val="00621495"/>
    <w:rsid w:val="00623BEE"/>
    <w:rsid w:val="00623ED6"/>
    <w:rsid w:val="006243BA"/>
    <w:rsid w:val="006259DC"/>
    <w:rsid w:val="006327BB"/>
    <w:rsid w:val="00635B4A"/>
    <w:rsid w:val="00636980"/>
    <w:rsid w:val="00637856"/>
    <w:rsid w:val="006420BC"/>
    <w:rsid w:val="006442F1"/>
    <w:rsid w:val="0064780D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67D99"/>
    <w:rsid w:val="00670709"/>
    <w:rsid w:val="006728CC"/>
    <w:rsid w:val="00676A99"/>
    <w:rsid w:val="00677FCC"/>
    <w:rsid w:val="00681581"/>
    <w:rsid w:val="00686C60"/>
    <w:rsid w:val="0069461E"/>
    <w:rsid w:val="006946B1"/>
    <w:rsid w:val="006947C6"/>
    <w:rsid w:val="00696665"/>
    <w:rsid w:val="006969A0"/>
    <w:rsid w:val="00697367"/>
    <w:rsid w:val="006A3EF9"/>
    <w:rsid w:val="006A4168"/>
    <w:rsid w:val="006B4335"/>
    <w:rsid w:val="006C002F"/>
    <w:rsid w:val="006C4CF8"/>
    <w:rsid w:val="006C5D3D"/>
    <w:rsid w:val="006C6764"/>
    <w:rsid w:val="006C6910"/>
    <w:rsid w:val="006C7913"/>
    <w:rsid w:val="006D716B"/>
    <w:rsid w:val="006E1354"/>
    <w:rsid w:val="006E23DD"/>
    <w:rsid w:val="006E3788"/>
    <w:rsid w:val="006E4035"/>
    <w:rsid w:val="006F4DDE"/>
    <w:rsid w:val="006F5137"/>
    <w:rsid w:val="006F52D5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6B5"/>
    <w:rsid w:val="00730269"/>
    <w:rsid w:val="00730FD1"/>
    <w:rsid w:val="00732870"/>
    <w:rsid w:val="007342C2"/>
    <w:rsid w:val="00734549"/>
    <w:rsid w:val="00735CEE"/>
    <w:rsid w:val="00735E6E"/>
    <w:rsid w:val="007362A8"/>
    <w:rsid w:val="007362AB"/>
    <w:rsid w:val="0073711F"/>
    <w:rsid w:val="00737C33"/>
    <w:rsid w:val="0074094D"/>
    <w:rsid w:val="007422AC"/>
    <w:rsid w:val="00742775"/>
    <w:rsid w:val="00743EF9"/>
    <w:rsid w:val="007452D4"/>
    <w:rsid w:val="00745494"/>
    <w:rsid w:val="007461C0"/>
    <w:rsid w:val="0075027C"/>
    <w:rsid w:val="007507B5"/>
    <w:rsid w:val="007526F2"/>
    <w:rsid w:val="00752F23"/>
    <w:rsid w:val="00755C4D"/>
    <w:rsid w:val="007576DC"/>
    <w:rsid w:val="007704D3"/>
    <w:rsid w:val="00772A2F"/>
    <w:rsid w:val="00772F6B"/>
    <w:rsid w:val="00775356"/>
    <w:rsid w:val="0077648B"/>
    <w:rsid w:val="00782DC8"/>
    <w:rsid w:val="007916B7"/>
    <w:rsid w:val="00796D48"/>
    <w:rsid w:val="00796EA2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C6957"/>
    <w:rsid w:val="007C737B"/>
    <w:rsid w:val="007D0A48"/>
    <w:rsid w:val="007D4169"/>
    <w:rsid w:val="007D683F"/>
    <w:rsid w:val="007E0ACD"/>
    <w:rsid w:val="007E11AF"/>
    <w:rsid w:val="007E1721"/>
    <w:rsid w:val="007E421B"/>
    <w:rsid w:val="007E48CF"/>
    <w:rsid w:val="007E4C4F"/>
    <w:rsid w:val="007E54BA"/>
    <w:rsid w:val="007E713E"/>
    <w:rsid w:val="007F0BC7"/>
    <w:rsid w:val="007F15EE"/>
    <w:rsid w:val="007F173E"/>
    <w:rsid w:val="007F73EC"/>
    <w:rsid w:val="007F7AD4"/>
    <w:rsid w:val="00801AE4"/>
    <w:rsid w:val="00806BFE"/>
    <w:rsid w:val="00812062"/>
    <w:rsid w:val="0081559C"/>
    <w:rsid w:val="00815B74"/>
    <w:rsid w:val="00815E15"/>
    <w:rsid w:val="00816A55"/>
    <w:rsid w:val="00816B4B"/>
    <w:rsid w:val="0082596E"/>
    <w:rsid w:val="0082720B"/>
    <w:rsid w:val="0082797D"/>
    <w:rsid w:val="0083085B"/>
    <w:rsid w:val="008317B3"/>
    <w:rsid w:val="008343DA"/>
    <w:rsid w:val="00841E07"/>
    <w:rsid w:val="008420F9"/>
    <w:rsid w:val="00845267"/>
    <w:rsid w:val="00845A24"/>
    <w:rsid w:val="00847A71"/>
    <w:rsid w:val="00850C6C"/>
    <w:rsid w:val="00852941"/>
    <w:rsid w:val="0085421C"/>
    <w:rsid w:val="00854F83"/>
    <w:rsid w:val="008551F3"/>
    <w:rsid w:val="008649BA"/>
    <w:rsid w:val="00865618"/>
    <w:rsid w:val="00866C22"/>
    <w:rsid w:val="00867346"/>
    <w:rsid w:val="00871341"/>
    <w:rsid w:val="008713C5"/>
    <w:rsid w:val="008726F0"/>
    <w:rsid w:val="00874E2C"/>
    <w:rsid w:val="00876DAA"/>
    <w:rsid w:val="008807E9"/>
    <w:rsid w:val="00884059"/>
    <w:rsid w:val="0088548D"/>
    <w:rsid w:val="00886CDC"/>
    <w:rsid w:val="00893A90"/>
    <w:rsid w:val="00893CBD"/>
    <w:rsid w:val="00895726"/>
    <w:rsid w:val="00896B69"/>
    <w:rsid w:val="008A08E3"/>
    <w:rsid w:val="008A12EA"/>
    <w:rsid w:val="008A24A5"/>
    <w:rsid w:val="008A3B99"/>
    <w:rsid w:val="008B1826"/>
    <w:rsid w:val="008D0AE8"/>
    <w:rsid w:val="008D1A33"/>
    <w:rsid w:val="008D4513"/>
    <w:rsid w:val="008D7876"/>
    <w:rsid w:val="008E4DEF"/>
    <w:rsid w:val="008F0E23"/>
    <w:rsid w:val="008F4DE9"/>
    <w:rsid w:val="008F595F"/>
    <w:rsid w:val="008F70FB"/>
    <w:rsid w:val="00900E9D"/>
    <w:rsid w:val="00903AC6"/>
    <w:rsid w:val="00912EED"/>
    <w:rsid w:val="009148EF"/>
    <w:rsid w:val="00915574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620B"/>
    <w:rsid w:val="0094755D"/>
    <w:rsid w:val="00951A39"/>
    <w:rsid w:val="00955F7E"/>
    <w:rsid w:val="009638BE"/>
    <w:rsid w:val="00964B34"/>
    <w:rsid w:val="00966E7F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0777"/>
    <w:rsid w:val="00990878"/>
    <w:rsid w:val="00991A39"/>
    <w:rsid w:val="00991F1A"/>
    <w:rsid w:val="00995437"/>
    <w:rsid w:val="009A1EA7"/>
    <w:rsid w:val="009A550B"/>
    <w:rsid w:val="009A68E7"/>
    <w:rsid w:val="009A6CF8"/>
    <w:rsid w:val="009B055A"/>
    <w:rsid w:val="009B15D4"/>
    <w:rsid w:val="009B271A"/>
    <w:rsid w:val="009B2B84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45F7"/>
    <w:rsid w:val="009F67A6"/>
    <w:rsid w:val="00A00177"/>
    <w:rsid w:val="00A03CAF"/>
    <w:rsid w:val="00A14F3A"/>
    <w:rsid w:val="00A201E2"/>
    <w:rsid w:val="00A20B18"/>
    <w:rsid w:val="00A22489"/>
    <w:rsid w:val="00A23CE5"/>
    <w:rsid w:val="00A24252"/>
    <w:rsid w:val="00A27EB8"/>
    <w:rsid w:val="00A3007A"/>
    <w:rsid w:val="00A319D1"/>
    <w:rsid w:val="00A32FA1"/>
    <w:rsid w:val="00A36BAB"/>
    <w:rsid w:val="00A52C16"/>
    <w:rsid w:val="00A55BDA"/>
    <w:rsid w:val="00A56051"/>
    <w:rsid w:val="00A57A58"/>
    <w:rsid w:val="00A57E22"/>
    <w:rsid w:val="00A6077F"/>
    <w:rsid w:val="00A610B3"/>
    <w:rsid w:val="00A63335"/>
    <w:rsid w:val="00A66F76"/>
    <w:rsid w:val="00A67DE8"/>
    <w:rsid w:val="00A70663"/>
    <w:rsid w:val="00A7257E"/>
    <w:rsid w:val="00A74129"/>
    <w:rsid w:val="00A74683"/>
    <w:rsid w:val="00A76C71"/>
    <w:rsid w:val="00A8066C"/>
    <w:rsid w:val="00A80F13"/>
    <w:rsid w:val="00A81594"/>
    <w:rsid w:val="00A82AE9"/>
    <w:rsid w:val="00A83056"/>
    <w:rsid w:val="00A83C1F"/>
    <w:rsid w:val="00A8468F"/>
    <w:rsid w:val="00A85422"/>
    <w:rsid w:val="00A86299"/>
    <w:rsid w:val="00A90002"/>
    <w:rsid w:val="00A90B0E"/>
    <w:rsid w:val="00A9129C"/>
    <w:rsid w:val="00A931A6"/>
    <w:rsid w:val="00A9504B"/>
    <w:rsid w:val="00A96597"/>
    <w:rsid w:val="00A9766C"/>
    <w:rsid w:val="00A97E41"/>
    <w:rsid w:val="00AA2EA4"/>
    <w:rsid w:val="00AB0604"/>
    <w:rsid w:val="00AB389E"/>
    <w:rsid w:val="00AB67C8"/>
    <w:rsid w:val="00AC49C9"/>
    <w:rsid w:val="00AC5B59"/>
    <w:rsid w:val="00AD0AA0"/>
    <w:rsid w:val="00AD101F"/>
    <w:rsid w:val="00AD351A"/>
    <w:rsid w:val="00AD3BA4"/>
    <w:rsid w:val="00AD4F56"/>
    <w:rsid w:val="00AD6F1A"/>
    <w:rsid w:val="00AE0FEF"/>
    <w:rsid w:val="00AE33B3"/>
    <w:rsid w:val="00AE3B14"/>
    <w:rsid w:val="00AF0C7B"/>
    <w:rsid w:val="00AF3C5A"/>
    <w:rsid w:val="00B061EA"/>
    <w:rsid w:val="00B07C73"/>
    <w:rsid w:val="00B10166"/>
    <w:rsid w:val="00B12004"/>
    <w:rsid w:val="00B128C7"/>
    <w:rsid w:val="00B16C9D"/>
    <w:rsid w:val="00B16D5E"/>
    <w:rsid w:val="00B20E1E"/>
    <w:rsid w:val="00B23748"/>
    <w:rsid w:val="00B24F4F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55D"/>
    <w:rsid w:val="00B66FD9"/>
    <w:rsid w:val="00B67EF3"/>
    <w:rsid w:val="00B71C27"/>
    <w:rsid w:val="00B72A13"/>
    <w:rsid w:val="00B7391B"/>
    <w:rsid w:val="00B77C1A"/>
    <w:rsid w:val="00B8729C"/>
    <w:rsid w:val="00B91B68"/>
    <w:rsid w:val="00B92FA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66F8"/>
    <w:rsid w:val="00BC73D0"/>
    <w:rsid w:val="00BD1F0B"/>
    <w:rsid w:val="00BD718D"/>
    <w:rsid w:val="00BD7FBF"/>
    <w:rsid w:val="00BE2C92"/>
    <w:rsid w:val="00BE3855"/>
    <w:rsid w:val="00BE5E17"/>
    <w:rsid w:val="00BE6388"/>
    <w:rsid w:val="00BE7313"/>
    <w:rsid w:val="00BF098B"/>
    <w:rsid w:val="00BF180F"/>
    <w:rsid w:val="00BF492C"/>
    <w:rsid w:val="00BF5EE4"/>
    <w:rsid w:val="00BF622E"/>
    <w:rsid w:val="00BF6973"/>
    <w:rsid w:val="00BF6BF8"/>
    <w:rsid w:val="00BF714D"/>
    <w:rsid w:val="00BF7CCE"/>
    <w:rsid w:val="00C058A0"/>
    <w:rsid w:val="00C07519"/>
    <w:rsid w:val="00C07C30"/>
    <w:rsid w:val="00C13CCA"/>
    <w:rsid w:val="00C14CC7"/>
    <w:rsid w:val="00C15042"/>
    <w:rsid w:val="00C153FA"/>
    <w:rsid w:val="00C2460B"/>
    <w:rsid w:val="00C30AED"/>
    <w:rsid w:val="00C32CCC"/>
    <w:rsid w:val="00C32FBA"/>
    <w:rsid w:val="00C33FDA"/>
    <w:rsid w:val="00C346C6"/>
    <w:rsid w:val="00C3662D"/>
    <w:rsid w:val="00C41D29"/>
    <w:rsid w:val="00C42156"/>
    <w:rsid w:val="00C43A45"/>
    <w:rsid w:val="00C450D0"/>
    <w:rsid w:val="00C501E4"/>
    <w:rsid w:val="00C5036A"/>
    <w:rsid w:val="00C572A1"/>
    <w:rsid w:val="00C601ED"/>
    <w:rsid w:val="00C60670"/>
    <w:rsid w:val="00C62267"/>
    <w:rsid w:val="00C704E9"/>
    <w:rsid w:val="00C754CE"/>
    <w:rsid w:val="00C75C5A"/>
    <w:rsid w:val="00C82EFB"/>
    <w:rsid w:val="00C8427B"/>
    <w:rsid w:val="00C85C5F"/>
    <w:rsid w:val="00C864DB"/>
    <w:rsid w:val="00C93221"/>
    <w:rsid w:val="00C978E8"/>
    <w:rsid w:val="00CA0597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7F8F"/>
    <w:rsid w:val="00CD6E58"/>
    <w:rsid w:val="00CE35B0"/>
    <w:rsid w:val="00CE4713"/>
    <w:rsid w:val="00CE4904"/>
    <w:rsid w:val="00CE54B0"/>
    <w:rsid w:val="00CE710F"/>
    <w:rsid w:val="00CE7A38"/>
    <w:rsid w:val="00CE7EB2"/>
    <w:rsid w:val="00CF1593"/>
    <w:rsid w:val="00CF3EB2"/>
    <w:rsid w:val="00CF482B"/>
    <w:rsid w:val="00CF51E8"/>
    <w:rsid w:val="00D04DEA"/>
    <w:rsid w:val="00D07FE0"/>
    <w:rsid w:val="00D12DC7"/>
    <w:rsid w:val="00D150C8"/>
    <w:rsid w:val="00D155DA"/>
    <w:rsid w:val="00D160BD"/>
    <w:rsid w:val="00D22A2D"/>
    <w:rsid w:val="00D25C00"/>
    <w:rsid w:val="00D27066"/>
    <w:rsid w:val="00D31451"/>
    <w:rsid w:val="00D31BED"/>
    <w:rsid w:val="00D337E2"/>
    <w:rsid w:val="00D33ED1"/>
    <w:rsid w:val="00D34A0B"/>
    <w:rsid w:val="00D34C8E"/>
    <w:rsid w:val="00D3649A"/>
    <w:rsid w:val="00D42B89"/>
    <w:rsid w:val="00D43CE6"/>
    <w:rsid w:val="00D43F09"/>
    <w:rsid w:val="00D45C4A"/>
    <w:rsid w:val="00D5434B"/>
    <w:rsid w:val="00D54656"/>
    <w:rsid w:val="00D54F41"/>
    <w:rsid w:val="00D55BB4"/>
    <w:rsid w:val="00D55EAD"/>
    <w:rsid w:val="00D60496"/>
    <w:rsid w:val="00D61930"/>
    <w:rsid w:val="00D70685"/>
    <w:rsid w:val="00D70B37"/>
    <w:rsid w:val="00D70C48"/>
    <w:rsid w:val="00D71295"/>
    <w:rsid w:val="00D72CD7"/>
    <w:rsid w:val="00D72CDA"/>
    <w:rsid w:val="00D73AA1"/>
    <w:rsid w:val="00D74707"/>
    <w:rsid w:val="00D74ED4"/>
    <w:rsid w:val="00D81C99"/>
    <w:rsid w:val="00D8254A"/>
    <w:rsid w:val="00D85593"/>
    <w:rsid w:val="00D86351"/>
    <w:rsid w:val="00D91B81"/>
    <w:rsid w:val="00DA612D"/>
    <w:rsid w:val="00DA635B"/>
    <w:rsid w:val="00DA79F1"/>
    <w:rsid w:val="00DA7FA0"/>
    <w:rsid w:val="00DB02C2"/>
    <w:rsid w:val="00DB2D96"/>
    <w:rsid w:val="00DB6307"/>
    <w:rsid w:val="00DB7396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7640"/>
    <w:rsid w:val="00E109AB"/>
    <w:rsid w:val="00E14547"/>
    <w:rsid w:val="00E23B49"/>
    <w:rsid w:val="00E26999"/>
    <w:rsid w:val="00E275FA"/>
    <w:rsid w:val="00E27E7C"/>
    <w:rsid w:val="00E31510"/>
    <w:rsid w:val="00E31F7B"/>
    <w:rsid w:val="00E33FFF"/>
    <w:rsid w:val="00E4029E"/>
    <w:rsid w:val="00E458F5"/>
    <w:rsid w:val="00E4796F"/>
    <w:rsid w:val="00E50B29"/>
    <w:rsid w:val="00E51357"/>
    <w:rsid w:val="00E5283E"/>
    <w:rsid w:val="00E55716"/>
    <w:rsid w:val="00E5711A"/>
    <w:rsid w:val="00E6040A"/>
    <w:rsid w:val="00E625D1"/>
    <w:rsid w:val="00E63D2E"/>
    <w:rsid w:val="00E66594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77FF5"/>
    <w:rsid w:val="00E818DE"/>
    <w:rsid w:val="00E82F8F"/>
    <w:rsid w:val="00E83578"/>
    <w:rsid w:val="00E849C7"/>
    <w:rsid w:val="00E86901"/>
    <w:rsid w:val="00E873FF"/>
    <w:rsid w:val="00E90664"/>
    <w:rsid w:val="00E90AD9"/>
    <w:rsid w:val="00E91C57"/>
    <w:rsid w:val="00E93C51"/>
    <w:rsid w:val="00E94290"/>
    <w:rsid w:val="00E94690"/>
    <w:rsid w:val="00E94F84"/>
    <w:rsid w:val="00E95126"/>
    <w:rsid w:val="00E95B02"/>
    <w:rsid w:val="00E9754A"/>
    <w:rsid w:val="00E97E5E"/>
    <w:rsid w:val="00EA0433"/>
    <w:rsid w:val="00EA12EE"/>
    <w:rsid w:val="00EA3287"/>
    <w:rsid w:val="00EA3840"/>
    <w:rsid w:val="00EB74B0"/>
    <w:rsid w:val="00EC0A6D"/>
    <w:rsid w:val="00EC2903"/>
    <w:rsid w:val="00EC4C80"/>
    <w:rsid w:val="00EC57FD"/>
    <w:rsid w:val="00EC5A8B"/>
    <w:rsid w:val="00EC6AE7"/>
    <w:rsid w:val="00ED234E"/>
    <w:rsid w:val="00ED275F"/>
    <w:rsid w:val="00ED3D00"/>
    <w:rsid w:val="00ED626E"/>
    <w:rsid w:val="00EE27C8"/>
    <w:rsid w:val="00EE39AE"/>
    <w:rsid w:val="00EE467A"/>
    <w:rsid w:val="00EE56F8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5E1"/>
    <w:rsid w:val="00F110EA"/>
    <w:rsid w:val="00F1357B"/>
    <w:rsid w:val="00F13E65"/>
    <w:rsid w:val="00F20A13"/>
    <w:rsid w:val="00F243D7"/>
    <w:rsid w:val="00F308FC"/>
    <w:rsid w:val="00F309FC"/>
    <w:rsid w:val="00F35B2C"/>
    <w:rsid w:val="00F3622E"/>
    <w:rsid w:val="00F36BA9"/>
    <w:rsid w:val="00F405F6"/>
    <w:rsid w:val="00F46AEB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64BA"/>
    <w:rsid w:val="00F8739F"/>
    <w:rsid w:val="00F874EA"/>
    <w:rsid w:val="00FA0E8A"/>
    <w:rsid w:val="00FA1AD3"/>
    <w:rsid w:val="00FA3269"/>
    <w:rsid w:val="00FA50CC"/>
    <w:rsid w:val="00FA58CB"/>
    <w:rsid w:val="00FA67A2"/>
    <w:rsid w:val="00FB18DA"/>
    <w:rsid w:val="00FB2DC1"/>
    <w:rsid w:val="00FB5798"/>
    <w:rsid w:val="00FB721A"/>
    <w:rsid w:val="00FB773D"/>
    <w:rsid w:val="00FC0AEE"/>
    <w:rsid w:val="00FC473E"/>
    <w:rsid w:val="00FC5798"/>
    <w:rsid w:val="00FC6C49"/>
    <w:rsid w:val="00FD19E0"/>
    <w:rsid w:val="00FD63C9"/>
    <w:rsid w:val="00FD70FF"/>
    <w:rsid w:val="00FD753C"/>
    <w:rsid w:val="00FD7921"/>
    <w:rsid w:val="00FE6AD3"/>
    <w:rsid w:val="00FF1155"/>
    <w:rsid w:val="00FF2677"/>
    <w:rsid w:val="00FF2E09"/>
    <w:rsid w:val="00FF350C"/>
    <w:rsid w:val="00FF53A3"/>
    <w:rsid w:val="00FF681A"/>
    <w:rsid w:val="00FF724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AFB8"/>
  <w15:docId w15:val="{4F5ACA9A-8333-470D-921F-88A3EA9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A66-13A9-44A3-AECE-E422CF59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2</cp:revision>
  <cp:lastPrinted>2017-01-03T22:05:00Z</cp:lastPrinted>
  <dcterms:created xsi:type="dcterms:W3CDTF">2023-03-10T16:00:00Z</dcterms:created>
  <dcterms:modified xsi:type="dcterms:W3CDTF">2023-03-10T16:00:00Z</dcterms:modified>
</cp:coreProperties>
</file>